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886F2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C13ECB" wp14:editId="2292C717">
                <wp:simplePos x="0" y="0"/>
                <wp:positionH relativeFrom="column">
                  <wp:posOffset>-884555</wp:posOffset>
                </wp:positionH>
                <wp:positionV relativeFrom="paragraph">
                  <wp:posOffset>-272415</wp:posOffset>
                </wp:positionV>
                <wp:extent cx="1362075" cy="1943100"/>
                <wp:effectExtent l="0" t="0" r="15875" b="25400"/>
                <wp:wrapThrough wrapText="bothSides">
                  <wp:wrapPolygon edited="0">
                    <wp:start x="0" y="0"/>
                    <wp:lineTo x="0" y="21674"/>
                    <wp:lineTo x="21557" y="21674"/>
                    <wp:lineTo x="21557" y="0"/>
                    <wp:lineTo x="0" y="0"/>
                  </wp:wrapPolygon>
                </wp:wrapThrough>
                <wp:docPr id="1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2998" dir="14519986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1E1512" w:rsidP="00AD3A5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F798370" wp14:editId="33B43AF4">
                                  <wp:extent cx="1411549" cy="1741763"/>
                                  <wp:effectExtent l="0" t="0" r="0" b="0"/>
                                  <wp:docPr id="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rr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1549" cy="1741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69.65pt;margin-top:-21.45pt;width:107.25pt;height:153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" strokecolor="#5a5a5a">
                <v:shadow opacity="22936f" origin=",.5" offset="-.29992mm,-.56406mm"/>
                <v:textbox style="mso-fit-shape-to-text:t">
                  <w:txbxContent>
                    <w:p w:rsidR="00AD3A5C" w:rsidRDefault="001E1512" w:rsidP="00AD3A5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F798370" wp14:editId="33B43AF4">
                            <wp:extent cx="1411549" cy="1741763"/>
                            <wp:effectExtent l="0" t="0" r="0" b="0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rr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1549" cy="1741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45BC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EA9BEB" wp14:editId="016C7951">
                <wp:simplePos x="0" y="0"/>
                <wp:positionH relativeFrom="column">
                  <wp:posOffset>-1016635</wp:posOffset>
                </wp:positionH>
                <wp:positionV relativeFrom="paragraph">
                  <wp:posOffset>-271780</wp:posOffset>
                </wp:positionV>
                <wp:extent cx="7424420" cy="1820545"/>
                <wp:effectExtent l="0" t="0" r="24130" b="27305"/>
                <wp:wrapThrough wrapText="bothSides">
                  <wp:wrapPolygon edited="0">
                    <wp:start x="0" y="0"/>
                    <wp:lineTo x="0" y="21698"/>
                    <wp:lineTo x="21615" y="21698"/>
                    <wp:lineTo x="21615" y="0"/>
                    <wp:lineTo x="0" y="0"/>
                  </wp:wrapPolygon>
                </wp:wrapThrough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820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45BCE" w:rsidRPr="00345123" w:rsidRDefault="00C813FF" w:rsidP="00645BCE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color w:val="FFFFFF"/>
                              </w:rPr>
                              <w:t xml:space="preserve">                            </w:t>
                            </w:r>
                            <w:r w:rsidR="00645BCE">
                              <w:rPr>
                                <w:color w:val="FFFFFF"/>
                              </w:rPr>
                              <w:t xml:space="preserve">            </w:t>
                            </w:r>
                          </w:p>
                          <w:p w:rsidR="00645BCE" w:rsidRDefault="00C813FF" w:rsidP="00645BC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645BC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45BC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45BCE">
                              <w:rPr>
                                <w:rFonts w:ascii="Arial" w:hAnsi="Arial" w:cs="Arial"/>
                                <w:b/>
                              </w:rPr>
                              <w:t>Nombre</w:t>
                            </w:r>
                            <w:r w:rsidR="00645BCE" w:rsidRPr="000203F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645BCE" w:rsidRPr="000203FB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>aría Guadalupe Caballero Cruz.</w:t>
                            </w:r>
                            <w:r w:rsidR="00645BCE" w:rsidRPr="00867551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645BCE" w:rsidRDefault="00645BCE" w:rsidP="00645BCE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echa de nacimiento: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-Junio-199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203FB">
                              <w:rPr>
                                <w:rFonts w:ascii="Arial" w:hAnsi="Arial" w:cs="Arial"/>
                                <w:b/>
                              </w:rPr>
                              <w:t>Edad:</w:t>
                            </w:r>
                            <w:r w:rsidR="00C74EC6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</w:p>
                          <w:p w:rsidR="00645BCE" w:rsidRPr="00645BCE" w:rsidRDefault="00645BCE" w:rsidP="00645BCE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B38">
                              <w:rPr>
                                <w:rFonts w:ascii="Arial" w:hAnsi="Arial" w:cs="Arial"/>
                                <w:b/>
                              </w:rPr>
                              <w:t>CURP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CG960630MMNBRD08</w:t>
                            </w:r>
                          </w:p>
                          <w:p w:rsidR="00645BCE" w:rsidRDefault="00D000AD" w:rsidP="00645BCE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ción</w:t>
                            </w:r>
                            <w:r w:rsidR="00645BCE" w:rsidRPr="000203F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 xml:space="preserve"> Calle San Ignacio s/n, Localidad Ucareo, 58962,</w:t>
                            </w:r>
                          </w:p>
                          <w:p w:rsidR="00645BCE" w:rsidRDefault="003806EE" w:rsidP="00645BCE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inapé</w:t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>cuaro</w:t>
                            </w:r>
                            <w:proofErr w:type="spellEnd"/>
                            <w:r w:rsidR="00645BCE">
                              <w:rPr>
                                <w:rFonts w:ascii="Arial" w:hAnsi="Arial" w:cs="Arial"/>
                              </w:rPr>
                              <w:t>, Michoacán.</w:t>
                            </w:r>
                          </w:p>
                          <w:p w:rsidR="00645BCE" w:rsidRDefault="00645BCE" w:rsidP="00645BCE">
                            <w:pPr>
                              <w:spacing w:line="276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0BD4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="00D000AD">
                              <w:rPr>
                                <w:rFonts w:ascii="Arial" w:hAnsi="Arial" w:cs="Arial"/>
                              </w:rPr>
                              <w:t xml:space="preserve"> 44</w:t>
                            </w:r>
                            <w:r w:rsidR="00C74EC6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D000AD">
                              <w:rPr>
                                <w:rFonts w:ascii="Arial" w:hAnsi="Arial" w:cs="Arial"/>
                              </w:rPr>
                              <w:t>-1</w:t>
                            </w:r>
                            <w:r w:rsidR="00C74EC6">
                              <w:rPr>
                                <w:rFonts w:ascii="Arial" w:hAnsi="Arial" w:cs="Arial"/>
                              </w:rPr>
                              <w:t>26-35-87</w:t>
                            </w:r>
                          </w:p>
                          <w:p w:rsidR="00645BCE" w:rsidRDefault="00645BCE" w:rsidP="00645BCE">
                            <w:pPr>
                              <w:spacing w:line="276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0BD4">
                              <w:rPr>
                                <w:rFonts w:ascii="Arial" w:hAnsi="Arial" w:cs="Arial"/>
                                <w:b/>
                              </w:rPr>
                              <w:t xml:space="preserve">Correo Electrónico: </w:t>
                            </w:r>
                            <w:hyperlink r:id="rId11" w:history="1">
                              <w:r w:rsidRPr="00541069">
                                <w:rPr>
                                  <w:rStyle w:val="Hipervnculo"/>
                                  <w:rFonts w:ascii="Arial" w:hAnsi="Arial" w:cs="Arial"/>
                                  <w:u w:val="none"/>
                                </w:rPr>
                                <w:t>magpe.informatica@gmail.com</w:t>
                              </w:r>
                            </w:hyperlink>
                          </w:p>
                          <w:p w:rsidR="00645BCE" w:rsidRDefault="00645BCE" w:rsidP="00645BCE">
                            <w:pPr>
                              <w:spacing w:line="276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0BD4">
                              <w:rPr>
                                <w:rFonts w:ascii="Arial" w:hAnsi="Arial" w:cs="Arial"/>
                                <w:b/>
                              </w:rPr>
                              <w:t>Estado Civi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lter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45BCE" w:rsidRDefault="00645BCE" w:rsidP="00645BCE">
                            <w:pPr>
                              <w:spacing w:line="360" w:lineRule="auto"/>
                              <w:ind w:left="3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0BD4">
                              <w:rPr>
                                <w:rFonts w:ascii="Arial" w:hAnsi="Arial" w:cs="Arial"/>
                                <w:b/>
                              </w:rPr>
                              <w:t>Nacionalidad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xicana</w:t>
                            </w:r>
                          </w:p>
                          <w:p w:rsidR="00C813FF" w:rsidRPr="00345123" w:rsidRDefault="00C813FF" w:rsidP="00645BCE">
                            <w:pPr>
                              <w:ind w:left="354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80.05pt;margin-top:-21.4pt;width:584.6pt;height:1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" fillcolor="#d8d8d8 [2732]" strokecolor="#5a5a5a">
                <v:textbox>
                  <w:txbxContent>
                    <w:p w:rsidR="00645BCE" w:rsidRPr="00345123" w:rsidRDefault="00C813FF" w:rsidP="00645BCE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color w:val="FFFFFF"/>
                        </w:rPr>
                        <w:t xml:space="preserve">                            </w:t>
                      </w:r>
                      <w:r w:rsidR="00645BCE">
                        <w:rPr>
                          <w:color w:val="FFFFFF"/>
                        </w:rPr>
                        <w:t xml:space="preserve">            </w:t>
                      </w:r>
                    </w:p>
                    <w:p w:rsidR="00645BCE" w:rsidRDefault="00C813FF" w:rsidP="00645BC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645BC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45BC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45BCE">
                        <w:rPr>
                          <w:rFonts w:ascii="Arial" w:hAnsi="Arial" w:cs="Arial"/>
                          <w:b/>
                        </w:rPr>
                        <w:t>Nombre</w:t>
                      </w:r>
                      <w:r w:rsidR="00645BCE" w:rsidRPr="000203FB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645BCE" w:rsidRPr="000203FB">
                        <w:rPr>
                          <w:rFonts w:ascii="Arial" w:hAnsi="Arial" w:cs="Arial"/>
                        </w:rPr>
                        <w:t xml:space="preserve"> M</w:t>
                      </w:r>
                      <w:r w:rsidR="00645BCE">
                        <w:rPr>
                          <w:rFonts w:ascii="Arial" w:hAnsi="Arial" w:cs="Arial"/>
                        </w:rPr>
                        <w:t>aría Guadalupe Caballero Cruz.</w:t>
                      </w:r>
                      <w:r w:rsidR="00645BCE" w:rsidRPr="00867551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645BCE" w:rsidRDefault="00645BCE" w:rsidP="00645BCE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echa de nacimiento: </w:t>
                      </w:r>
                      <w:r>
                        <w:rPr>
                          <w:rFonts w:ascii="Arial" w:hAnsi="Arial" w:cs="Arial"/>
                        </w:rPr>
                        <w:t>30-Junio-1996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203FB">
                        <w:rPr>
                          <w:rFonts w:ascii="Arial" w:hAnsi="Arial" w:cs="Arial"/>
                          <w:b/>
                        </w:rPr>
                        <w:t>Edad:</w:t>
                      </w:r>
                      <w:r w:rsidR="00C74EC6">
                        <w:rPr>
                          <w:rFonts w:ascii="Arial" w:hAnsi="Arial" w:cs="Arial"/>
                        </w:rPr>
                        <w:t xml:space="preserve"> 20</w:t>
                      </w:r>
                    </w:p>
                    <w:p w:rsidR="00645BCE" w:rsidRPr="00645BCE" w:rsidRDefault="00645BCE" w:rsidP="00645BCE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846B38">
                        <w:rPr>
                          <w:rFonts w:ascii="Arial" w:hAnsi="Arial" w:cs="Arial"/>
                          <w:b/>
                        </w:rPr>
                        <w:t>CURP:</w:t>
                      </w:r>
                      <w:r>
                        <w:rPr>
                          <w:rFonts w:ascii="Arial" w:hAnsi="Arial" w:cs="Arial"/>
                        </w:rPr>
                        <w:t xml:space="preserve"> CACG960630MMNBRD08</w:t>
                      </w:r>
                    </w:p>
                    <w:p w:rsidR="00645BCE" w:rsidRDefault="00D000AD" w:rsidP="00645BCE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ción</w:t>
                      </w:r>
                      <w:r w:rsidR="00645BCE" w:rsidRPr="000203FB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645BCE">
                        <w:rPr>
                          <w:rFonts w:ascii="Arial" w:hAnsi="Arial" w:cs="Arial"/>
                        </w:rPr>
                        <w:t xml:space="preserve"> Calle San Ignacio s/n, Localidad Ucareo, 58962,</w:t>
                      </w:r>
                    </w:p>
                    <w:p w:rsidR="00645BCE" w:rsidRDefault="003806EE" w:rsidP="00645BCE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Zinapé</w:t>
                      </w:r>
                      <w:r w:rsidR="00645BCE">
                        <w:rPr>
                          <w:rFonts w:ascii="Arial" w:hAnsi="Arial" w:cs="Arial"/>
                        </w:rPr>
                        <w:t>cuaro</w:t>
                      </w:r>
                      <w:proofErr w:type="spellEnd"/>
                      <w:r w:rsidR="00645BCE">
                        <w:rPr>
                          <w:rFonts w:ascii="Arial" w:hAnsi="Arial" w:cs="Arial"/>
                        </w:rPr>
                        <w:t>, Michoacán.</w:t>
                      </w:r>
                    </w:p>
                    <w:p w:rsidR="00645BCE" w:rsidRDefault="00645BCE" w:rsidP="00645BCE">
                      <w:pPr>
                        <w:spacing w:line="276" w:lineRule="auto"/>
                        <w:ind w:left="2832"/>
                        <w:jc w:val="both"/>
                        <w:rPr>
                          <w:rFonts w:ascii="Arial" w:hAnsi="Arial" w:cs="Arial"/>
                        </w:rPr>
                      </w:pPr>
                      <w:r w:rsidRPr="00920BD4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="00D000AD">
                        <w:rPr>
                          <w:rFonts w:ascii="Arial" w:hAnsi="Arial" w:cs="Arial"/>
                        </w:rPr>
                        <w:t xml:space="preserve"> 44</w:t>
                      </w:r>
                      <w:r w:rsidR="00C74EC6">
                        <w:rPr>
                          <w:rFonts w:ascii="Arial" w:hAnsi="Arial" w:cs="Arial"/>
                        </w:rPr>
                        <w:t>7</w:t>
                      </w:r>
                      <w:r w:rsidR="00D000AD">
                        <w:rPr>
                          <w:rFonts w:ascii="Arial" w:hAnsi="Arial" w:cs="Arial"/>
                        </w:rPr>
                        <w:t>-1</w:t>
                      </w:r>
                      <w:r w:rsidR="00C74EC6">
                        <w:rPr>
                          <w:rFonts w:ascii="Arial" w:hAnsi="Arial" w:cs="Arial"/>
                        </w:rPr>
                        <w:t>26-35-87</w:t>
                      </w:r>
                    </w:p>
                    <w:p w:rsidR="00645BCE" w:rsidRDefault="00645BCE" w:rsidP="00645BCE">
                      <w:pPr>
                        <w:spacing w:line="276" w:lineRule="auto"/>
                        <w:ind w:left="2832"/>
                        <w:jc w:val="both"/>
                        <w:rPr>
                          <w:rFonts w:ascii="Arial" w:hAnsi="Arial" w:cs="Arial"/>
                        </w:rPr>
                      </w:pPr>
                      <w:r w:rsidRPr="00920BD4">
                        <w:rPr>
                          <w:rFonts w:ascii="Arial" w:hAnsi="Arial" w:cs="Arial"/>
                          <w:b/>
                        </w:rPr>
                        <w:t xml:space="preserve">Correo Electrónico: </w:t>
                      </w:r>
                      <w:hyperlink r:id="rId12" w:history="1">
                        <w:r w:rsidRPr="00541069">
                          <w:rPr>
                            <w:rStyle w:val="Hipervnculo"/>
                            <w:rFonts w:ascii="Arial" w:hAnsi="Arial" w:cs="Arial"/>
                            <w:u w:val="none"/>
                          </w:rPr>
                          <w:t>magpe.informatica@gmail.com</w:t>
                        </w:r>
                      </w:hyperlink>
                    </w:p>
                    <w:p w:rsidR="00645BCE" w:rsidRDefault="00645BCE" w:rsidP="00645BCE">
                      <w:pPr>
                        <w:spacing w:line="276" w:lineRule="auto"/>
                        <w:ind w:left="2832"/>
                        <w:jc w:val="both"/>
                        <w:rPr>
                          <w:rFonts w:ascii="Arial" w:hAnsi="Arial" w:cs="Arial"/>
                        </w:rPr>
                      </w:pPr>
                      <w:r w:rsidRPr="00920BD4">
                        <w:rPr>
                          <w:rFonts w:ascii="Arial" w:hAnsi="Arial" w:cs="Arial"/>
                          <w:b/>
                        </w:rPr>
                        <w:t>Estado Civil:</w:t>
                      </w:r>
                      <w:r>
                        <w:rPr>
                          <w:rFonts w:ascii="Arial" w:hAnsi="Arial" w:cs="Arial"/>
                        </w:rPr>
                        <w:t xml:space="preserve"> Solter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645BCE" w:rsidRDefault="00645BCE" w:rsidP="00645BCE">
                      <w:pPr>
                        <w:spacing w:line="360" w:lineRule="auto"/>
                        <w:ind w:left="3540"/>
                        <w:jc w:val="both"/>
                        <w:rPr>
                          <w:rFonts w:ascii="Arial" w:hAnsi="Arial" w:cs="Arial"/>
                        </w:rPr>
                      </w:pPr>
                      <w:r w:rsidRPr="00920BD4">
                        <w:rPr>
                          <w:rFonts w:ascii="Arial" w:hAnsi="Arial" w:cs="Arial"/>
                          <w:b/>
                        </w:rPr>
                        <w:t>Nacionalidad:</w:t>
                      </w:r>
                      <w:r>
                        <w:rPr>
                          <w:rFonts w:ascii="Arial" w:hAnsi="Arial" w:cs="Arial"/>
                        </w:rPr>
                        <w:t xml:space="preserve"> Mexicana</w:t>
                      </w:r>
                    </w:p>
                    <w:p w:rsidR="00C813FF" w:rsidRPr="00345123" w:rsidRDefault="00C813FF" w:rsidP="00645BCE">
                      <w:pPr>
                        <w:ind w:left="3540"/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D72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76BDF7" wp14:editId="1B6286A6">
                <wp:simplePos x="0" y="0"/>
                <wp:positionH relativeFrom="column">
                  <wp:posOffset>-481330</wp:posOffset>
                </wp:positionH>
                <wp:positionV relativeFrom="paragraph">
                  <wp:posOffset>-895350</wp:posOffset>
                </wp:positionV>
                <wp:extent cx="5396230" cy="1123950"/>
                <wp:effectExtent l="4445" t="0" r="0" b="0"/>
                <wp:wrapSquare wrapText="bothSides"/>
                <wp:docPr id="1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Default="00AD3A5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-37.9pt;margin-top:-70.5pt;width:424.9pt;height:88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" filled="f" stroked="f">
                <v:textbox>
                  <w:txbxContent>
                    <w:p w:rsidR="00AD3A5C" w:rsidRDefault="00AD3A5C"/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43F88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660462F6" wp14:editId="51556A75">
                <wp:simplePos x="0" y="0"/>
                <wp:positionH relativeFrom="column">
                  <wp:posOffset>-811530</wp:posOffset>
                </wp:positionH>
                <wp:positionV relativeFrom="paragraph">
                  <wp:posOffset>104140</wp:posOffset>
                </wp:positionV>
                <wp:extent cx="3411855" cy="1565910"/>
                <wp:effectExtent l="0" t="0" r="0" b="0"/>
                <wp:wrapTight wrapText="bothSides">
                  <wp:wrapPolygon edited="0">
                    <wp:start x="241" y="788"/>
                    <wp:lineTo x="241" y="20759"/>
                    <wp:lineTo x="21226" y="20759"/>
                    <wp:lineTo x="21226" y="788"/>
                    <wp:lineTo x="241" y="788"/>
                  </wp:wrapPolygon>
                </wp:wrapTight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EA9" w:rsidRPr="00C613C0" w:rsidRDefault="00323EA9" w:rsidP="00323EA9">
                            <w:pPr>
                              <w:jc w:val="both"/>
                              <w:rPr>
                                <w:rFonts w:ascii="Arial" w:hAnsi="Arial"/>
                                <w:color w:val="FF6666"/>
                                <w:sz w:val="28"/>
                                <w:szCs w:val="28"/>
                              </w:rPr>
                            </w:pPr>
                            <w:r w:rsidRPr="00C613C0"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OBJETIVO P</w:t>
                            </w: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ERSONAL</w:t>
                            </w:r>
                          </w:p>
                          <w:p w:rsidR="00323EA9" w:rsidRPr="00B476C7" w:rsidRDefault="00323EA9" w:rsidP="00323EA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323EA9" w:rsidRDefault="00B73F40" w:rsidP="00323EA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tgc"/>
                                <w:rFonts w:ascii="Arial" w:hAnsi="Arial" w:cs="Arial"/>
                              </w:rPr>
                              <w:t xml:space="preserve">Ser una persona comprometida y motivada con mi crecimiento personal </w:t>
                            </w:r>
                            <w:r w:rsidR="00B5746D">
                              <w:rPr>
                                <w:rStyle w:val="tgc"/>
                                <w:rFonts w:ascii="Arial" w:hAnsi="Arial" w:cs="Arial"/>
                              </w:rPr>
                              <w:t>a corto plazo</w:t>
                            </w:r>
                            <w:r w:rsidR="00504FA1">
                              <w:rPr>
                                <w:rStyle w:val="tgc"/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Style w:val="tgc"/>
                                <w:rFonts w:ascii="Arial" w:hAnsi="Arial" w:cs="Arial"/>
                              </w:rPr>
                              <w:t xml:space="preserve">tomando cursos de superación personal que me permita crecer como persona y profesional. </w:t>
                            </w:r>
                          </w:p>
                          <w:p w:rsidR="00323EA9" w:rsidRPr="00B476C7" w:rsidRDefault="00323EA9" w:rsidP="00323EA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margin-left:-63.9pt;margin-top:8.2pt;width:268.65pt;height:123.3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" filled="f" stroked="f">
                <v:textbox inset=",7.2pt,,7.2pt">
                  <w:txbxContent>
                    <w:p w:rsidR="00323EA9" w:rsidRPr="00C613C0" w:rsidRDefault="00323EA9" w:rsidP="00323EA9">
                      <w:pPr>
                        <w:jc w:val="both"/>
                        <w:rPr>
                          <w:rFonts w:ascii="Arial" w:hAnsi="Arial"/>
                          <w:color w:val="FF6666"/>
                          <w:sz w:val="28"/>
                          <w:szCs w:val="28"/>
                        </w:rPr>
                      </w:pPr>
                      <w:r w:rsidRPr="00C613C0"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OBJETIVO P</w:t>
                      </w: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ERSONAL</w:t>
                      </w:r>
                    </w:p>
                    <w:p w:rsidR="00323EA9" w:rsidRPr="00B476C7" w:rsidRDefault="00323EA9" w:rsidP="00323EA9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323EA9" w:rsidRDefault="00B73F40" w:rsidP="00323EA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tgc"/>
                          <w:rFonts w:ascii="Arial" w:hAnsi="Arial" w:cs="Arial"/>
                        </w:rPr>
                        <w:t xml:space="preserve">Ser una persona comprometida y motivada con mi crecimiento personal </w:t>
                      </w:r>
                      <w:r w:rsidR="00B5746D">
                        <w:rPr>
                          <w:rStyle w:val="tgc"/>
                          <w:rFonts w:ascii="Arial" w:hAnsi="Arial" w:cs="Arial"/>
                        </w:rPr>
                        <w:t>a corto plazo</w:t>
                      </w:r>
                      <w:r w:rsidR="00504FA1">
                        <w:rPr>
                          <w:rStyle w:val="tgc"/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Style w:val="tgc"/>
                          <w:rFonts w:ascii="Arial" w:hAnsi="Arial" w:cs="Arial"/>
                        </w:rPr>
                        <w:t xml:space="preserve">tomando cursos de superación personal que me permita crecer como persona y profesional. </w:t>
                      </w:r>
                    </w:p>
                    <w:p w:rsidR="00323EA9" w:rsidRPr="00B476C7" w:rsidRDefault="00323EA9" w:rsidP="00323EA9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2D6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8857A1" wp14:editId="4496BE03">
                <wp:simplePos x="0" y="0"/>
                <wp:positionH relativeFrom="column">
                  <wp:posOffset>2873375</wp:posOffset>
                </wp:positionH>
                <wp:positionV relativeFrom="paragraph">
                  <wp:posOffset>39370</wp:posOffset>
                </wp:positionV>
                <wp:extent cx="3411855" cy="2057400"/>
                <wp:effectExtent l="0" t="0" r="0" b="0"/>
                <wp:wrapTight wrapText="bothSides">
                  <wp:wrapPolygon edited="0">
                    <wp:start x="241" y="600"/>
                    <wp:lineTo x="241" y="21000"/>
                    <wp:lineTo x="21226" y="21000"/>
                    <wp:lineTo x="21226" y="600"/>
                    <wp:lineTo x="241" y="600"/>
                  </wp:wrapPolygon>
                </wp:wrapTight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60B" w:rsidRPr="00C613C0" w:rsidRDefault="0096760B" w:rsidP="0096760B">
                            <w:pPr>
                              <w:jc w:val="both"/>
                              <w:rPr>
                                <w:rFonts w:ascii="Arial" w:hAnsi="Arial"/>
                                <w:color w:val="FF6666"/>
                                <w:sz w:val="28"/>
                                <w:szCs w:val="28"/>
                              </w:rPr>
                            </w:pPr>
                            <w:r w:rsidRPr="00C613C0"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OBJETIVO P</w:t>
                            </w: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ROFESIONAL</w:t>
                            </w:r>
                          </w:p>
                          <w:p w:rsidR="0096760B" w:rsidRPr="00B476C7" w:rsidRDefault="0096760B" w:rsidP="0096760B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7B0451" w:rsidRPr="007B0451" w:rsidRDefault="007B0451" w:rsidP="007B0451">
                            <w:pPr>
                              <w:spacing w:line="360" w:lineRule="auto"/>
                              <w:jc w:val="both"/>
                              <w:rPr>
                                <w:rStyle w:val="tgc"/>
                                <w:rFonts w:ascii="Arial" w:hAnsi="Arial" w:cs="Arial"/>
                              </w:rPr>
                            </w:pPr>
                            <w:r w:rsidRPr="007B0451">
                              <w:rPr>
                                <w:rStyle w:val="tgc"/>
                                <w:rFonts w:ascii="Arial" w:hAnsi="Arial" w:cs="Arial"/>
                              </w:rPr>
                              <w:t xml:space="preserve">Formar parte de un equipo de trabajo a mediano plazo y consolidarme profesionalmente en una empresa, donde pueda desempeñar mis conocimientos y habilidades para crecer en el ámbito laboral, personal e intelectual. </w:t>
                            </w:r>
                          </w:p>
                          <w:p w:rsidR="0096760B" w:rsidRDefault="0096760B" w:rsidP="009676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6760B" w:rsidRPr="00B476C7" w:rsidRDefault="0096760B" w:rsidP="0096760B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6.25pt;margin-top:3.1pt;width:268.65pt;height:16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" filled="f" stroked="f">
                <v:textbox inset=",7.2pt,,7.2pt">
                  <w:txbxContent>
                    <w:p w:rsidR="0096760B" w:rsidRPr="00C613C0" w:rsidRDefault="0096760B" w:rsidP="0096760B">
                      <w:pPr>
                        <w:jc w:val="both"/>
                        <w:rPr>
                          <w:rFonts w:ascii="Arial" w:hAnsi="Arial"/>
                          <w:color w:val="FF6666"/>
                          <w:sz w:val="28"/>
                          <w:szCs w:val="28"/>
                        </w:rPr>
                      </w:pPr>
                      <w:r w:rsidRPr="00C613C0"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OBJETIVO P</w:t>
                      </w: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ROFESIONAL</w:t>
                      </w:r>
                    </w:p>
                    <w:p w:rsidR="0096760B" w:rsidRPr="00B476C7" w:rsidRDefault="0096760B" w:rsidP="0096760B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7B0451" w:rsidRPr="007B0451" w:rsidRDefault="007B0451" w:rsidP="007B0451">
                      <w:pPr>
                        <w:spacing w:line="360" w:lineRule="auto"/>
                        <w:jc w:val="both"/>
                        <w:rPr>
                          <w:rStyle w:val="tgc"/>
                          <w:rFonts w:ascii="Arial" w:hAnsi="Arial" w:cs="Arial"/>
                        </w:rPr>
                      </w:pPr>
                      <w:r w:rsidRPr="007B0451">
                        <w:rPr>
                          <w:rStyle w:val="tgc"/>
                          <w:rFonts w:ascii="Arial" w:hAnsi="Arial" w:cs="Arial"/>
                        </w:rPr>
                        <w:t xml:space="preserve">Formar parte de un equipo de trabajo a mediano plazo y consolidarme profesionalmente en una empresa, donde pueda desempeñar mis conocimientos y habilidades para crecer en el ámbito laboral, personal e intelectual. </w:t>
                      </w:r>
                    </w:p>
                    <w:p w:rsidR="0096760B" w:rsidRDefault="0096760B" w:rsidP="009676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6760B" w:rsidRPr="00B476C7" w:rsidRDefault="0096760B" w:rsidP="0096760B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6D728F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68580</wp:posOffset>
                </wp:positionV>
                <wp:extent cx="7200900" cy="0"/>
                <wp:effectExtent l="13335" t="11430" r="5715" b="7620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5.4pt" to="382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qh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C613C0" w:rsidRDefault="00C613C0" w:rsidP="00A70072"/>
    <w:p w:rsidR="00A70072" w:rsidRPr="00A70072" w:rsidRDefault="006D728F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A5FAD6" wp14:editId="7194DACD">
                <wp:simplePos x="0" y="0"/>
                <wp:positionH relativeFrom="column">
                  <wp:posOffset>-2348865</wp:posOffset>
                </wp:positionH>
                <wp:positionV relativeFrom="paragraph">
                  <wp:posOffset>3455035</wp:posOffset>
                </wp:positionV>
                <wp:extent cx="7200900" cy="0"/>
                <wp:effectExtent l="13335" t="6985" r="5715" b="12065"/>
                <wp:wrapNone/>
                <wp:docPr id="5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72.05pt" to="382.0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Ml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" stroked="f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240BC" wp14:editId="334A349B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13335" t="8890" r="5715" b="1016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Yk5wEAAM0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" stroked="f"/>
            </w:pict>
          </mc:Fallback>
        </mc:AlternateContent>
      </w:r>
    </w:p>
    <w:p w:rsidR="00A70072" w:rsidRPr="00A70072" w:rsidRDefault="006D728F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D0DCA6" wp14:editId="27ADAAF1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0160" t="9525" r="8890" b="9525"/>
                <wp:wrapNone/>
                <wp:docPr id="3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HYCZoj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83A2D6" wp14:editId="710AC9ED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0160" t="10160" r="8890" b="8890"/>
                <wp:wrapNone/>
                <wp:docPr id="1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c5w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C613C0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AC192F" wp14:editId="744F011A">
                <wp:simplePos x="0" y="0"/>
                <wp:positionH relativeFrom="column">
                  <wp:posOffset>-869315</wp:posOffset>
                </wp:positionH>
                <wp:positionV relativeFrom="paragraph">
                  <wp:posOffset>847090</wp:posOffset>
                </wp:positionV>
                <wp:extent cx="7200900" cy="41402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0B117C" w:rsidRDefault="00C613C0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 w:rsidRPr="00C613C0"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:rsidR="00AB0770" w:rsidRDefault="00AB0770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</w:p>
                          <w:p w:rsidR="007D4525" w:rsidRDefault="007D4525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</w:p>
                          <w:p w:rsidR="003F31C6" w:rsidRDefault="003F31C6" w:rsidP="003F31C6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67551">
                              <w:rPr>
                                <w:rFonts w:ascii="Arial" w:hAnsi="Arial" w:cs="Arial"/>
                              </w:rPr>
                              <w:t>Universidad Tecnológica de Leó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Unidad Académica del Sureste.</w:t>
                            </w:r>
                          </w:p>
                          <w:p w:rsidR="003F31C6" w:rsidRDefault="003F31C6" w:rsidP="003F31C6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rera</w:t>
                            </w: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geniería en Tecnologías de Información y Comunicación.</w:t>
                            </w:r>
                          </w:p>
                          <w:p w:rsidR="003F31C6" w:rsidRDefault="003F31C6" w:rsidP="003F31C6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Añ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1658">
                              <w:rPr>
                                <w:rFonts w:ascii="Arial" w:hAnsi="Arial" w:cs="Arial"/>
                              </w:rPr>
                              <w:t xml:space="preserve">Septiembr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2016 y </w:t>
                            </w:r>
                            <w:r w:rsidRPr="0084210E">
                              <w:rPr>
                                <w:rFonts w:ascii="Arial" w:hAnsi="Arial" w:cs="Arial"/>
                                <w:b/>
                              </w:rPr>
                              <w:t>Actualment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ursando.</w:t>
                            </w:r>
                          </w:p>
                          <w:p w:rsidR="003F31C6" w:rsidRPr="00FE5B67" w:rsidRDefault="003F31C6" w:rsidP="003F31C6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E5B67">
                              <w:rPr>
                                <w:rFonts w:ascii="Arial" w:hAnsi="Arial" w:cs="Arial"/>
                                <w:b/>
                              </w:rPr>
                              <w:t>Domicilio:</w:t>
                            </w:r>
                            <w:r w:rsidRPr="00FE5B67">
                              <w:rPr>
                                <w:rFonts w:ascii="Arial" w:hAnsi="Arial" w:cs="Arial"/>
                              </w:rPr>
                              <w:t xml:space="preserve"> Carretera Acámbaro-</w:t>
                            </w:r>
                            <w:proofErr w:type="spellStart"/>
                            <w:r w:rsidRPr="00FE5B67">
                              <w:rPr>
                                <w:rFonts w:ascii="Arial" w:hAnsi="Arial" w:cs="Arial"/>
                              </w:rPr>
                              <w:t>Tarandacuao</w:t>
                            </w:r>
                            <w:proofErr w:type="spellEnd"/>
                            <w:r w:rsidRPr="00FE5B67">
                              <w:rPr>
                                <w:rFonts w:ascii="Arial" w:hAnsi="Arial" w:cs="Arial"/>
                              </w:rPr>
                              <w:t>, km 8, Colonia San Miguel del Puerto.</w:t>
                            </w:r>
                          </w:p>
                          <w:p w:rsidR="000802E1" w:rsidRDefault="003F31C6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5-50-600</w:t>
                            </w:r>
                          </w:p>
                          <w:p w:rsidR="007D4525" w:rsidRPr="004441DA" w:rsidRDefault="007D4525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13C0" w:rsidRDefault="00AD3A5C" w:rsidP="00C613C0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13C0" w:rsidRPr="00867551">
                              <w:rPr>
                                <w:rFonts w:ascii="Arial" w:hAnsi="Arial" w:cs="Arial"/>
                              </w:rPr>
                              <w:t>Universidad Tecnológica de León</w:t>
                            </w:r>
                            <w:r w:rsidR="00C613C0">
                              <w:rPr>
                                <w:rFonts w:ascii="Arial" w:hAnsi="Arial" w:cs="Arial"/>
                              </w:rPr>
                              <w:t>, Unidad Académica del Sureste.</w:t>
                            </w:r>
                          </w:p>
                          <w:p w:rsidR="000B117C" w:rsidRDefault="00C613C0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rera</w:t>
                            </w: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écnico Superior Universitario en Tecnologías de Información y Comunicación</w:t>
                            </w:r>
                            <w:r w:rsidR="000B117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C613C0" w:rsidRDefault="000B117C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ítulo: </w:t>
                            </w:r>
                            <w:r>
                              <w:rPr>
                                <w:rFonts w:ascii="Arial" w:hAnsi="Arial" w:cs="Arial"/>
                              </w:rPr>
                              <w:t>En trá</w:t>
                            </w:r>
                            <w:r w:rsidRPr="000B117C">
                              <w:rPr>
                                <w:rFonts w:ascii="Arial" w:hAnsi="Arial" w:cs="Arial"/>
                              </w:rPr>
                              <w:t>mite.</w:t>
                            </w:r>
                            <w:r w:rsidR="00C613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74EC6" w:rsidRPr="00C74EC6" w:rsidRDefault="00C74EC6" w:rsidP="00C74EC6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medio: </w:t>
                            </w:r>
                            <w:r w:rsidR="000B117C">
                              <w:rPr>
                                <w:rFonts w:ascii="Arial" w:hAnsi="Arial" w:cs="Arial"/>
                              </w:rPr>
                              <w:t>9.4</w:t>
                            </w:r>
                          </w:p>
                          <w:p w:rsidR="00C613C0" w:rsidRDefault="00C613C0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Añ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67E5">
                              <w:rPr>
                                <w:rFonts w:ascii="Arial" w:hAnsi="Arial" w:cs="Arial"/>
                              </w:rPr>
                              <w:t xml:space="preserve">Septiemb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14</w:t>
                            </w:r>
                            <w:r w:rsidR="009667E5">
                              <w:rPr>
                                <w:rFonts w:ascii="Arial" w:hAnsi="Arial" w:cs="Arial"/>
                              </w:rPr>
                              <w:t xml:space="preserve"> – Agosto </w:t>
                            </w:r>
                            <w:r w:rsidR="00C74EC6">
                              <w:rPr>
                                <w:rFonts w:ascii="Arial" w:hAnsi="Arial" w:cs="Arial"/>
                              </w:rPr>
                              <w:t>2016.</w:t>
                            </w:r>
                          </w:p>
                          <w:p w:rsidR="00C613C0" w:rsidRPr="00FE5B67" w:rsidRDefault="00C613C0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E5B67">
                              <w:rPr>
                                <w:rFonts w:ascii="Arial" w:hAnsi="Arial" w:cs="Arial"/>
                                <w:b/>
                              </w:rPr>
                              <w:t>Domicilio:</w:t>
                            </w:r>
                            <w:r w:rsidRPr="00FE5B67">
                              <w:rPr>
                                <w:rFonts w:ascii="Arial" w:hAnsi="Arial" w:cs="Arial"/>
                              </w:rPr>
                              <w:t xml:space="preserve"> Carretera Acámbaro-</w:t>
                            </w:r>
                            <w:proofErr w:type="spellStart"/>
                            <w:r w:rsidRPr="00FE5B67">
                              <w:rPr>
                                <w:rFonts w:ascii="Arial" w:hAnsi="Arial" w:cs="Arial"/>
                              </w:rPr>
                              <w:t>Tarandacuao</w:t>
                            </w:r>
                            <w:proofErr w:type="spellEnd"/>
                            <w:r w:rsidRPr="00FE5B67">
                              <w:rPr>
                                <w:rFonts w:ascii="Arial" w:hAnsi="Arial" w:cs="Arial"/>
                              </w:rPr>
                              <w:t>, km 8, Colonia San Miguel del Puerto.</w:t>
                            </w:r>
                          </w:p>
                          <w:p w:rsidR="000802E1" w:rsidRPr="004441DA" w:rsidRDefault="00C613C0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5-50-600</w:t>
                            </w:r>
                          </w:p>
                          <w:p w:rsidR="00D97A0F" w:rsidRDefault="00D97A0F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3A5C" w:rsidRPr="00E02E0A" w:rsidRDefault="00AD3A5C" w:rsidP="00C613C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-68.45pt;margin-top:66.7pt;width:567pt;height:3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" filled="f" stroked="f">
                <v:path arrowok="t"/>
                <v:textbox>
                  <w:txbxContent>
                    <w:p w:rsidR="000B117C" w:rsidRDefault="00C613C0" w:rsidP="004F25B4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 w:rsidRPr="00C613C0"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FORMACIÓN ACADÉMICA</w:t>
                      </w:r>
                    </w:p>
                    <w:p w:rsidR="00AB0770" w:rsidRDefault="00AB0770" w:rsidP="004F25B4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</w:p>
                    <w:p w:rsidR="007D4525" w:rsidRDefault="007D4525" w:rsidP="004F25B4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</w:p>
                    <w:p w:rsidR="003F31C6" w:rsidRDefault="003F31C6" w:rsidP="003F31C6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67551">
                        <w:rPr>
                          <w:rFonts w:ascii="Arial" w:hAnsi="Arial" w:cs="Arial"/>
                        </w:rPr>
                        <w:t>Universidad Tecnológica de León</w:t>
                      </w:r>
                      <w:r>
                        <w:rPr>
                          <w:rFonts w:ascii="Arial" w:hAnsi="Arial" w:cs="Arial"/>
                        </w:rPr>
                        <w:t>, Unidad Académica del Sureste.</w:t>
                      </w:r>
                    </w:p>
                    <w:p w:rsidR="003F31C6" w:rsidRDefault="003F31C6" w:rsidP="003F31C6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rera</w:t>
                      </w:r>
                      <w:r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Ingeniería en Tecnologías de Información y Comunicación.</w:t>
                      </w:r>
                    </w:p>
                    <w:p w:rsidR="003F31C6" w:rsidRDefault="003F31C6" w:rsidP="003F31C6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67149">
                        <w:rPr>
                          <w:rFonts w:ascii="Arial" w:hAnsi="Arial" w:cs="Arial"/>
                          <w:b/>
                        </w:rPr>
                        <w:t>Año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C1658">
                        <w:rPr>
                          <w:rFonts w:ascii="Arial" w:hAnsi="Arial" w:cs="Arial"/>
                        </w:rPr>
                        <w:t xml:space="preserve">Septiembre </w:t>
                      </w:r>
                      <w:r>
                        <w:rPr>
                          <w:rFonts w:ascii="Arial" w:hAnsi="Arial" w:cs="Arial"/>
                        </w:rPr>
                        <w:t xml:space="preserve">2016 y </w:t>
                      </w:r>
                      <w:r w:rsidRPr="0084210E">
                        <w:rPr>
                          <w:rFonts w:ascii="Arial" w:hAnsi="Arial" w:cs="Arial"/>
                          <w:b/>
                        </w:rPr>
                        <w:t>Actualmente:</w:t>
                      </w:r>
                      <w:r>
                        <w:rPr>
                          <w:rFonts w:ascii="Arial" w:hAnsi="Arial" w:cs="Arial"/>
                        </w:rPr>
                        <w:t xml:space="preserve"> Cursando.</w:t>
                      </w:r>
                    </w:p>
                    <w:p w:rsidR="003F31C6" w:rsidRPr="00FE5B67" w:rsidRDefault="003F31C6" w:rsidP="003F31C6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E5B67">
                        <w:rPr>
                          <w:rFonts w:ascii="Arial" w:hAnsi="Arial" w:cs="Arial"/>
                          <w:b/>
                        </w:rPr>
                        <w:t>Domicilio:</w:t>
                      </w:r>
                      <w:r w:rsidRPr="00FE5B67">
                        <w:rPr>
                          <w:rFonts w:ascii="Arial" w:hAnsi="Arial" w:cs="Arial"/>
                        </w:rPr>
                        <w:t xml:space="preserve"> Carretera Acámbaro-</w:t>
                      </w:r>
                      <w:proofErr w:type="spellStart"/>
                      <w:r w:rsidRPr="00FE5B67">
                        <w:rPr>
                          <w:rFonts w:ascii="Arial" w:hAnsi="Arial" w:cs="Arial"/>
                        </w:rPr>
                        <w:t>Tarandacuao</w:t>
                      </w:r>
                      <w:proofErr w:type="spellEnd"/>
                      <w:r w:rsidRPr="00FE5B67">
                        <w:rPr>
                          <w:rFonts w:ascii="Arial" w:hAnsi="Arial" w:cs="Arial"/>
                        </w:rPr>
                        <w:t>, km 8, Colonia San Miguel del Puerto.</w:t>
                      </w:r>
                    </w:p>
                    <w:p w:rsidR="000802E1" w:rsidRDefault="003F31C6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67149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>
                        <w:rPr>
                          <w:rFonts w:ascii="Arial" w:hAnsi="Arial" w:cs="Arial"/>
                        </w:rPr>
                        <w:t xml:space="preserve"> 15-50-600</w:t>
                      </w:r>
                    </w:p>
                    <w:p w:rsidR="007D4525" w:rsidRPr="004441DA" w:rsidRDefault="007D4525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613C0" w:rsidRDefault="00AD3A5C" w:rsidP="00C613C0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613C0" w:rsidRPr="00867551">
                        <w:rPr>
                          <w:rFonts w:ascii="Arial" w:hAnsi="Arial" w:cs="Arial"/>
                        </w:rPr>
                        <w:t>Universidad Tecnológica de León</w:t>
                      </w:r>
                      <w:r w:rsidR="00C613C0">
                        <w:rPr>
                          <w:rFonts w:ascii="Arial" w:hAnsi="Arial" w:cs="Arial"/>
                        </w:rPr>
                        <w:t>, Unidad Académica del Sureste.</w:t>
                      </w:r>
                    </w:p>
                    <w:p w:rsidR="000B117C" w:rsidRDefault="00C613C0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rera</w:t>
                      </w:r>
                      <w:r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Técnico Superior Universitario en Tecnologías de Información y Comunicación</w:t>
                      </w:r>
                      <w:r w:rsidR="000B117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C613C0" w:rsidRDefault="000B117C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ítulo: </w:t>
                      </w:r>
                      <w:r>
                        <w:rPr>
                          <w:rFonts w:ascii="Arial" w:hAnsi="Arial" w:cs="Arial"/>
                        </w:rPr>
                        <w:t>En trá</w:t>
                      </w:r>
                      <w:r w:rsidRPr="000B117C">
                        <w:rPr>
                          <w:rFonts w:ascii="Arial" w:hAnsi="Arial" w:cs="Arial"/>
                        </w:rPr>
                        <w:t>mite.</w:t>
                      </w:r>
                      <w:r w:rsidR="00C613C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74EC6" w:rsidRPr="00C74EC6" w:rsidRDefault="00C74EC6" w:rsidP="00C74EC6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medio: </w:t>
                      </w:r>
                      <w:r w:rsidR="000B117C">
                        <w:rPr>
                          <w:rFonts w:ascii="Arial" w:hAnsi="Arial" w:cs="Arial"/>
                        </w:rPr>
                        <w:t>9.4</w:t>
                      </w:r>
                    </w:p>
                    <w:p w:rsidR="00C613C0" w:rsidRDefault="00C613C0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67149">
                        <w:rPr>
                          <w:rFonts w:ascii="Arial" w:hAnsi="Arial" w:cs="Arial"/>
                          <w:b/>
                        </w:rPr>
                        <w:t>Año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667E5">
                        <w:rPr>
                          <w:rFonts w:ascii="Arial" w:hAnsi="Arial" w:cs="Arial"/>
                        </w:rPr>
                        <w:t xml:space="preserve">Septiembre </w:t>
                      </w:r>
                      <w:r>
                        <w:rPr>
                          <w:rFonts w:ascii="Arial" w:hAnsi="Arial" w:cs="Arial"/>
                        </w:rPr>
                        <w:t>2014</w:t>
                      </w:r>
                      <w:r w:rsidR="009667E5">
                        <w:rPr>
                          <w:rFonts w:ascii="Arial" w:hAnsi="Arial" w:cs="Arial"/>
                        </w:rPr>
                        <w:t xml:space="preserve"> – Agosto </w:t>
                      </w:r>
                      <w:r w:rsidR="00C74EC6">
                        <w:rPr>
                          <w:rFonts w:ascii="Arial" w:hAnsi="Arial" w:cs="Arial"/>
                        </w:rPr>
                        <w:t>2016.</w:t>
                      </w:r>
                    </w:p>
                    <w:p w:rsidR="00C613C0" w:rsidRPr="00FE5B67" w:rsidRDefault="00C613C0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E5B67">
                        <w:rPr>
                          <w:rFonts w:ascii="Arial" w:hAnsi="Arial" w:cs="Arial"/>
                          <w:b/>
                        </w:rPr>
                        <w:t>Domicilio:</w:t>
                      </w:r>
                      <w:r w:rsidRPr="00FE5B67">
                        <w:rPr>
                          <w:rFonts w:ascii="Arial" w:hAnsi="Arial" w:cs="Arial"/>
                        </w:rPr>
                        <w:t xml:space="preserve"> Carretera Acámbaro-</w:t>
                      </w:r>
                      <w:proofErr w:type="spellStart"/>
                      <w:r w:rsidRPr="00FE5B67">
                        <w:rPr>
                          <w:rFonts w:ascii="Arial" w:hAnsi="Arial" w:cs="Arial"/>
                        </w:rPr>
                        <w:t>Tarandacuao</w:t>
                      </w:r>
                      <w:proofErr w:type="spellEnd"/>
                      <w:r w:rsidRPr="00FE5B67">
                        <w:rPr>
                          <w:rFonts w:ascii="Arial" w:hAnsi="Arial" w:cs="Arial"/>
                        </w:rPr>
                        <w:t>, km 8, Colonia San Miguel del Puerto.</w:t>
                      </w:r>
                    </w:p>
                    <w:p w:rsidR="000802E1" w:rsidRPr="004441DA" w:rsidRDefault="00C613C0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67149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>
                        <w:rPr>
                          <w:rFonts w:ascii="Arial" w:hAnsi="Arial" w:cs="Arial"/>
                        </w:rPr>
                        <w:t xml:space="preserve"> 15-50-600</w:t>
                      </w:r>
                    </w:p>
                    <w:p w:rsidR="00D97A0F" w:rsidRDefault="00D97A0F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D3A5C" w:rsidRPr="00E02E0A" w:rsidRDefault="00AD3A5C" w:rsidP="00C613C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933" w:rsidRDefault="00D97A0F" w:rsidP="00A70072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9268BD" wp14:editId="08C8E8E4">
                <wp:simplePos x="0" y="0"/>
                <wp:positionH relativeFrom="column">
                  <wp:posOffset>-753745</wp:posOffset>
                </wp:positionH>
                <wp:positionV relativeFrom="paragraph">
                  <wp:posOffset>-268605</wp:posOffset>
                </wp:positionV>
                <wp:extent cx="7200900" cy="3755390"/>
                <wp:effectExtent l="0" t="0" r="0" b="0"/>
                <wp:wrapSquare wrapText="bothSides"/>
                <wp:docPr id="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375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D97A0F" w:rsidRPr="000802E1" w:rsidRDefault="00D97A0F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41DA" w:rsidRPr="00255290" w:rsidRDefault="004441DA" w:rsidP="004441DA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egio de Bachilleres del Estado de Michoacán #36, Plantel: Ucareo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erahua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441DA" w:rsidRDefault="004441DA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B6CBC">
                              <w:rPr>
                                <w:rFonts w:ascii="Arial" w:hAnsi="Arial" w:cs="Arial"/>
                                <w:b/>
                              </w:rPr>
                              <w:t>Carrera:</w:t>
                            </w:r>
                            <w:r w:rsidRPr="005B6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ertificado </w:t>
                            </w:r>
                            <w:r w:rsidRPr="005B6CBC">
                              <w:rPr>
                                <w:rFonts w:ascii="Arial" w:hAnsi="Arial" w:cs="Arial"/>
                              </w:rPr>
                              <w:t>Técnico en administración de la pequeña empresa.</w:t>
                            </w:r>
                          </w:p>
                          <w:p w:rsidR="004441DA" w:rsidRDefault="004441DA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medio: </w:t>
                            </w:r>
                            <w:r w:rsidRPr="00C613C0">
                              <w:rPr>
                                <w:rFonts w:ascii="Arial" w:hAnsi="Arial" w:cs="Arial"/>
                              </w:rPr>
                              <w:t>9.2</w:t>
                            </w:r>
                          </w:p>
                          <w:p w:rsidR="004441DA" w:rsidRDefault="004441DA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Añ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0304">
                              <w:rPr>
                                <w:rFonts w:ascii="Arial" w:hAnsi="Arial" w:cs="Arial"/>
                              </w:rPr>
                              <w:t xml:space="preserve">Agos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11</w:t>
                            </w:r>
                            <w:r w:rsidR="00AE0304">
                              <w:rPr>
                                <w:rFonts w:ascii="Arial" w:hAnsi="Arial" w:cs="Arial"/>
                              </w:rPr>
                              <w:t xml:space="preserve"> –</w:t>
                            </w:r>
                            <w:r w:rsidR="0044625B">
                              <w:rPr>
                                <w:rFonts w:ascii="Arial" w:hAnsi="Arial" w:cs="Arial"/>
                              </w:rPr>
                              <w:t xml:space="preserve"> Jul</w:t>
                            </w:r>
                            <w:r w:rsidR="00AE0304">
                              <w:rPr>
                                <w:rFonts w:ascii="Arial" w:hAnsi="Arial" w:cs="Arial"/>
                              </w:rPr>
                              <w:t xml:space="preserve">io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14</w:t>
                            </w:r>
                          </w:p>
                          <w:p w:rsidR="004441DA" w:rsidRDefault="004441DA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Domicilio</w:t>
                            </w:r>
                            <w:r w:rsidRPr="00CD288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D288B">
                              <w:rPr>
                                <w:rFonts w:ascii="Arial" w:hAnsi="Arial" w:cs="Arial"/>
                              </w:rPr>
                              <w:t xml:space="preserve"> Carrete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Ucareo-Morelia, km .5, Municip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inapécua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en el Estado de Michoacán.</w:t>
                            </w:r>
                          </w:p>
                          <w:p w:rsidR="004441DA" w:rsidRPr="004441DA" w:rsidRDefault="004441DA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7A0F" w:rsidRPr="00255290" w:rsidRDefault="00D97A0F" w:rsidP="00D97A0F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cuela Secundaria Técnica #35.</w:t>
                            </w:r>
                          </w:p>
                          <w:p w:rsidR="00D97A0F" w:rsidRDefault="00D97A0F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B6CBC">
                              <w:rPr>
                                <w:rFonts w:ascii="Arial" w:hAnsi="Arial" w:cs="Arial"/>
                                <w:b/>
                              </w:rPr>
                              <w:t>Carrera:</w:t>
                            </w:r>
                            <w:r w:rsidRPr="005B6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ertificado.</w:t>
                            </w:r>
                          </w:p>
                          <w:p w:rsidR="00D97A0F" w:rsidRDefault="00D97A0F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medio: 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D97A0F" w:rsidRDefault="00D97A0F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Añ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C1418">
                              <w:rPr>
                                <w:rFonts w:ascii="Arial" w:hAnsi="Arial" w:cs="Arial"/>
                              </w:rPr>
                              <w:t xml:space="preserve">Agos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08</w:t>
                            </w:r>
                            <w:r w:rsidR="006C14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A074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6C1418">
                              <w:rPr>
                                <w:rFonts w:ascii="Arial" w:hAnsi="Arial" w:cs="Arial"/>
                              </w:rPr>
                              <w:t xml:space="preserve"> Julio</w:t>
                            </w:r>
                            <w:r w:rsidR="006A074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11</w:t>
                            </w:r>
                          </w:p>
                          <w:p w:rsidR="00D97A0F" w:rsidRDefault="00D97A0F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7149">
                              <w:rPr>
                                <w:rFonts w:ascii="Arial" w:hAnsi="Arial" w:cs="Arial"/>
                                <w:b/>
                              </w:rPr>
                              <w:t>Domicilio</w:t>
                            </w:r>
                            <w:r w:rsidRPr="00CD288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D288B">
                              <w:rPr>
                                <w:rFonts w:ascii="Arial" w:hAnsi="Arial" w:cs="Arial"/>
                              </w:rPr>
                              <w:t xml:space="preserve"> Carrete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Ucareo-Morelia, km .5, Municip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inapécua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en el Estado de Michoacán.</w:t>
                            </w:r>
                          </w:p>
                          <w:p w:rsidR="00D97A0F" w:rsidRDefault="00D97A0F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7A0F" w:rsidRPr="00E02E0A" w:rsidRDefault="00D97A0F" w:rsidP="00D97A0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9.35pt;margin-top:-21.15pt;width:567pt;height:29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" filled="f" stroked="f">
                <v:path arrowok="t"/>
                <v:textbox>
                  <w:txbxContent>
                    <w:p w:rsidR="00D97A0F" w:rsidRPr="000802E1" w:rsidRDefault="00D97A0F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4441DA" w:rsidRPr="00255290" w:rsidRDefault="004441DA" w:rsidP="004441DA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egio de Bachilleres del Estado de Michoacán #36, Plantel: Ucareo-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erahuar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441DA" w:rsidRDefault="004441DA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B6CBC">
                        <w:rPr>
                          <w:rFonts w:ascii="Arial" w:hAnsi="Arial" w:cs="Arial"/>
                          <w:b/>
                        </w:rPr>
                        <w:t>Carrera:</w:t>
                      </w:r>
                      <w:r w:rsidRPr="005B6CB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Certificado </w:t>
                      </w:r>
                      <w:r w:rsidRPr="005B6CBC">
                        <w:rPr>
                          <w:rFonts w:ascii="Arial" w:hAnsi="Arial" w:cs="Arial"/>
                        </w:rPr>
                        <w:t>Técnico en administración de la pequeña empresa.</w:t>
                      </w:r>
                    </w:p>
                    <w:p w:rsidR="004441DA" w:rsidRDefault="004441DA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medio: </w:t>
                      </w:r>
                      <w:r w:rsidRPr="00C613C0">
                        <w:rPr>
                          <w:rFonts w:ascii="Arial" w:hAnsi="Arial" w:cs="Arial"/>
                        </w:rPr>
                        <w:t>9.2</w:t>
                      </w:r>
                    </w:p>
                    <w:p w:rsidR="004441DA" w:rsidRDefault="004441DA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67149">
                        <w:rPr>
                          <w:rFonts w:ascii="Arial" w:hAnsi="Arial" w:cs="Arial"/>
                          <w:b/>
                        </w:rPr>
                        <w:t>Año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E0304">
                        <w:rPr>
                          <w:rFonts w:ascii="Arial" w:hAnsi="Arial" w:cs="Arial"/>
                        </w:rPr>
                        <w:t xml:space="preserve">Agosto </w:t>
                      </w:r>
                      <w:r>
                        <w:rPr>
                          <w:rFonts w:ascii="Arial" w:hAnsi="Arial" w:cs="Arial"/>
                        </w:rPr>
                        <w:t>2011</w:t>
                      </w:r>
                      <w:r w:rsidR="00AE0304">
                        <w:rPr>
                          <w:rFonts w:ascii="Arial" w:hAnsi="Arial" w:cs="Arial"/>
                        </w:rPr>
                        <w:t xml:space="preserve"> –</w:t>
                      </w:r>
                      <w:r w:rsidR="0044625B">
                        <w:rPr>
                          <w:rFonts w:ascii="Arial" w:hAnsi="Arial" w:cs="Arial"/>
                        </w:rPr>
                        <w:t xml:space="preserve"> Jul</w:t>
                      </w:r>
                      <w:r w:rsidR="00AE0304">
                        <w:rPr>
                          <w:rFonts w:ascii="Arial" w:hAnsi="Arial" w:cs="Arial"/>
                        </w:rPr>
                        <w:t xml:space="preserve">io </w:t>
                      </w:r>
                      <w:r>
                        <w:rPr>
                          <w:rFonts w:ascii="Arial" w:hAnsi="Arial" w:cs="Arial"/>
                        </w:rPr>
                        <w:t>2014</w:t>
                      </w:r>
                    </w:p>
                    <w:p w:rsidR="004441DA" w:rsidRDefault="004441DA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67149">
                        <w:rPr>
                          <w:rFonts w:ascii="Arial" w:hAnsi="Arial" w:cs="Arial"/>
                          <w:b/>
                        </w:rPr>
                        <w:t>Domicilio</w:t>
                      </w:r>
                      <w:r w:rsidRPr="00CD288B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D288B">
                        <w:rPr>
                          <w:rFonts w:ascii="Arial" w:hAnsi="Arial" w:cs="Arial"/>
                        </w:rPr>
                        <w:t xml:space="preserve"> Carretera</w:t>
                      </w:r>
                      <w:r>
                        <w:rPr>
                          <w:rFonts w:ascii="Arial" w:hAnsi="Arial" w:cs="Arial"/>
                        </w:rPr>
                        <w:t xml:space="preserve"> a Ucareo-Morelia, km .5, Municipi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Zinapécuar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en el Estado de Michoacán.</w:t>
                      </w:r>
                    </w:p>
                    <w:p w:rsidR="004441DA" w:rsidRPr="004441DA" w:rsidRDefault="004441DA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97A0F" w:rsidRPr="00255290" w:rsidRDefault="00D97A0F" w:rsidP="00D97A0F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cuela Secundaria Técnica #35.</w:t>
                      </w:r>
                    </w:p>
                    <w:p w:rsidR="00D97A0F" w:rsidRDefault="00D97A0F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B6CBC">
                        <w:rPr>
                          <w:rFonts w:ascii="Arial" w:hAnsi="Arial" w:cs="Arial"/>
                          <w:b/>
                        </w:rPr>
                        <w:t>Carrera:</w:t>
                      </w:r>
                      <w:r w:rsidRPr="005B6CB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ertificado.</w:t>
                      </w:r>
                    </w:p>
                    <w:p w:rsidR="00D97A0F" w:rsidRDefault="00D97A0F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medio: 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</w:p>
                    <w:p w:rsidR="00D97A0F" w:rsidRDefault="00D97A0F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67149">
                        <w:rPr>
                          <w:rFonts w:ascii="Arial" w:hAnsi="Arial" w:cs="Arial"/>
                          <w:b/>
                        </w:rPr>
                        <w:t>Año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C1418">
                        <w:rPr>
                          <w:rFonts w:ascii="Arial" w:hAnsi="Arial" w:cs="Arial"/>
                        </w:rPr>
                        <w:t xml:space="preserve">Agosto </w:t>
                      </w:r>
                      <w:r>
                        <w:rPr>
                          <w:rFonts w:ascii="Arial" w:hAnsi="Arial" w:cs="Arial"/>
                        </w:rPr>
                        <w:t>2008</w:t>
                      </w:r>
                      <w:r w:rsidR="006C1418">
                        <w:rPr>
                          <w:rFonts w:ascii="Arial" w:hAnsi="Arial" w:cs="Arial"/>
                        </w:rPr>
                        <w:t xml:space="preserve"> </w:t>
                      </w:r>
                      <w:r w:rsidR="006A0742">
                        <w:rPr>
                          <w:rFonts w:ascii="Arial" w:hAnsi="Arial" w:cs="Arial"/>
                        </w:rPr>
                        <w:t>–</w:t>
                      </w:r>
                      <w:r w:rsidR="006C1418">
                        <w:rPr>
                          <w:rFonts w:ascii="Arial" w:hAnsi="Arial" w:cs="Arial"/>
                        </w:rPr>
                        <w:t xml:space="preserve"> Julio</w:t>
                      </w:r>
                      <w:r w:rsidR="006A074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011</w:t>
                      </w:r>
                    </w:p>
                    <w:p w:rsidR="00D97A0F" w:rsidRDefault="00D97A0F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67149">
                        <w:rPr>
                          <w:rFonts w:ascii="Arial" w:hAnsi="Arial" w:cs="Arial"/>
                          <w:b/>
                        </w:rPr>
                        <w:t>Domicilio</w:t>
                      </w:r>
                      <w:r w:rsidRPr="00CD288B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D288B">
                        <w:rPr>
                          <w:rFonts w:ascii="Arial" w:hAnsi="Arial" w:cs="Arial"/>
                        </w:rPr>
                        <w:t xml:space="preserve"> Carretera</w:t>
                      </w:r>
                      <w:r>
                        <w:rPr>
                          <w:rFonts w:ascii="Arial" w:hAnsi="Arial" w:cs="Arial"/>
                        </w:rPr>
                        <w:t xml:space="preserve"> a Ucareo-Morelia, km .5, Municipi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Zinapécuar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en el Estado de Michoacán.</w:t>
                      </w:r>
                    </w:p>
                    <w:p w:rsidR="00D97A0F" w:rsidRDefault="00D97A0F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97A0F" w:rsidRPr="00E02E0A" w:rsidRDefault="00D97A0F" w:rsidP="00D97A0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933" w:rsidRPr="00B66933" w:rsidRDefault="00D27D6E" w:rsidP="00B6693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C61685" wp14:editId="225AB36D">
                <wp:simplePos x="0" y="0"/>
                <wp:positionH relativeFrom="column">
                  <wp:posOffset>-753745</wp:posOffset>
                </wp:positionH>
                <wp:positionV relativeFrom="paragraph">
                  <wp:posOffset>267970</wp:posOffset>
                </wp:positionV>
                <wp:extent cx="7082155" cy="3145790"/>
                <wp:effectExtent l="0" t="0" r="0" b="0"/>
                <wp:wrapSquare wrapText="bothSides"/>
                <wp:docPr id="1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2155" cy="314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3065F4" w:rsidRDefault="003065F4" w:rsidP="003065F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EXPERIENCIA</w:t>
                            </w:r>
                            <w:r w:rsidR="00C45E3B"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 xml:space="preserve"> LABORAL</w:t>
                            </w:r>
                          </w:p>
                          <w:p w:rsidR="00D27D6E" w:rsidRDefault="00D27D6E" w:rsidP="003065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5F4" w:rsidRDefault="003065F4" w:rsidP="003065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735B" w:rsidRPr="00255290" w:rsidRDefault="00C45E3B" w:rsidP="00D27D6E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 de la e</w:t>
                            </w:r>
                            <w:r w:rsidR="00B2735B">
                              <w:rPr>
                                <w:rFonts w:ascii="Arial" w:hAnsi="Arial" w:cs="Arial"/>
                                <w:b/>
                              </w:rPr>
                              <w:t>mpresa</w:t>
                            </w:r>
                            <w:r w:rsidR="00B2735B"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B273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E2031">
                              <w:rPr>
                                <w:rFonts w:ascii="Arial" w:hAnsi="Arial" w:cs="Arial"/>
                              </w:rPr>
                              <w:t>Clínica Dental de Especialidades</w:t>
                            </w:r>
                            <w:r w:rsidR="00B2735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2735B" w:rsidRDefault="00C45E3B" w:rsidP="00D27D6E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 del puesto</w:t>
                            </w:r>
                            <w:r w:rsidR="00B2735B"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B2735B" w:rsidRPr="005B6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E2031">
                              <w:rPr>
                                <w:rFonts w:ascii="Arial" w:hAnsi="Arial" w:cs="Arial"/>
                              </w:rPr>
                              <w:t>Programador</w:t>
                            </w:r>
                            <w:r w:rsidR="00B2735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E2031" w:rsidRDefault="00EE2031" w:rsidP="00D27D6E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iodo</w:t>
                            </w:r>
                            <w:r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yo - Agosto 2016.</w:t>
                            </w:r>
                          </w:p>
                          <w:p w:rsidR="00B66933" w:rsidRDefault="00C45E3B" w:rsidP="00D27D6E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ncipales actividades</w:t>
                            </w:r>
                            <w:r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5B6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03E40" w:rsidRDefault="00B66933" w:rsidP="00D27D6E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rrollo de la Aplicación Web ‘Clínica Dental de Especialidades’ que permite llevar a cabo la administración de los pacientes</w:t>
                            </w:r>
                            <w:r w:rsidR="006C2879">
                              <w:rPr>
                                <w:rFonts w:ascii="Arial" w:hAnsi="Arial" w:cs="Arial"/>
                              </w:rPr>
                              <w:t>, así com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os tratamientos </w:t>
                            </w:r>
                            <w:r w:rsidR="006C2879">
                              <w:rPr>
                                <w:rFonts w:ascii="Arial" w:hAnsi="Arial" w:cs="Arial"/>
                              </w:rPr>
                              <w:t xml:space="preserve">que son realizados a éstos mismos; esta aplicación fue desarrollada mediante el lenguaje de programación de PHP y </w:t>
                            </w:r>
                            <w:r w:rsidR="004F1CB4">
                              <w:rPr>
                                <w:rFonts w:ascii="Arial" w:hAnsi="Arial" w:cs="Arial"/>
                              </w:rPr>
                              <w:t>para el resguardo de la información se</w:t>
                            </w:r>
                            <w:r w:rsidR="00503E40">
                              <w:rPr>
                                <w:rFonts w:ascii="Arial" w:hAnsi="Arial" w:cs="Arial"/>
                              </w:rPr>
                              <w:t xml:space="preserve"> hizo uso de un Sistema Gestor de Base de Datos como </w:t>
                            </w:r>
                            <w:proofErr w:type="spellStart"/>
                            <w:r w:rsidR="00503E40">
                              <w:rPr>
                                <w:rFonts w:ascii="Arial" w:hAnsi="Arial" w:cs="Arial"/>
                              </w:rPr>
                              <w:t>MySQL</w:t>
                            </w:r>
                            <w:proofErr w:type="spellEnd"/>
                            <w:r w:rsidR="00503E4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E2031" w:rsidRDefault="00EE2031" w:rsidP="00B2735B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E2031" w:rsidRDefault="00EE2031" w:rsidP="00B2735B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5F4" w:rsidRDefault="003065F4" w:rsidP="003065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5F4" w:rsidRPr="00E02E0A" w:rsidRDefault="003065F4" w:rsidP="003065F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9.35pt;margin-top:21.1pt;width:557.65pt;height:24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" filled="f" stroked="f">
                <v:path arrowok="t"/>
                <v:textbox>
                  <w:txbxContent>
                    <w:p w:rsidR="003065F4" w:rsidRDefault="003065F4" w:rsidP="003065F4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EXPERIENCIA</w:t>
                      </w:r>
                      <w:r w:rsidR="00C45E3B"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 xml:space="preserve"> LABORAL</w:t>
                      </w:r>
                    </w:p>
                    <w:p w:rsidR="00D27D6E" w:rsidRDefault="00D27D6E" w:rsidP="003065F4">
                      <w:pPr>
                        <w:rPr>
                          <w:rFonts w:ascii="Arial" w:hAnsi="Arial" w:cs="Arial"/>
                        </w:rPr>
                      </w:pPr>
                    </w:p>
                    <w:p w:rsidR="003065F4" w:rsidRDefault="003065F4" w:rsidP="003065F4">
                      <w:pPr>
                        <w:rPr>
                          <w:rFonts w:ascii="Arial" w:hAnsi="Arial" w:cs="Arial"/>
                        </w:rPr>
                      </w:pPr>
                    </w:p>
                    <w:p w:rsidR="00B2735B" w:rsidRPr="00255290" w:rsidRDefault="00C45E3B" w:rsidP="00D27D6E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 de la e</w:t>
                      </w:r>
                      <w:r w:rsidR="00B2735B">
                        <w:rPr>
                          <w:rFonts w:ascii="Arial" w:hAnsi="Arial" w:cs="Arial"/>
                          <w:b/>
                        </w:rPr>
                        <w:t>mpresa</w:t>
                      </w:r>
                      <w:r w:rsidR="00B2735B"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B2735B">
                        <w:rPr>
                          <w:rFonts w:ascii="Arial" w:hAnsi="Arial" w:cs="Arial"/>
                        </w:rPr>
                        <w:t xml:space="preserve"> </w:t>
                      </w:r>
                      <w:r w:rsidR="00EE2031">
                        <w:rPr>
                          <w:rFonts w:ascii="Arial" w:hAnsi="Arial" w:cs="Arial"/>
                        </w:rPr>
                        <w:t>Clínica Dental de Especialidades</w:t>
                      </w:r>
                      <w:r w:rsidR="00B2735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2735B" w:rsidRDefault="00C45E3B" w:rsidP="00D27D6E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 del puesto</w:t>
                      </w:r>
                      <w:r w:rsidR="00B2735B"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B2735B" w:rsidRPr="005B6CBC">
                        <w:rPr>
                          <w:rFonts w:ascii="Arial" w:hAnsi="Arial" w:cs="Arial"/>
                        </w:rPr>
                        <w:t xml:space="preserve"> </w:t>
                      </w:r>
                      <w:r w:rsidR="00EE2031">
                        <w:rPr>
                          <w:rFonts w:ascii="Arial" w:hAnsi="Arial" w:cs="Arial"/>
                        </w:rPr>
                        <w:t>Programador</w:t>
                      </w:r>
                      <w:r w:rsidR="00B2735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E2031" w:rsidRDefault="00EE2031" w:rsidP="00D27D6E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iodo</w:t>
                      </w:r>
                      <w:r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Mayo - Agosto 2016.</w:t>
                      </w:r>
                    </w:p>
                    <w:p w:rsidR="00B66933" w:rsidRDefault="00C45E3B" w:rsidP="00D27D6E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ncipales actividades</w:t>
                      </w:r>
                      <w:r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5B6C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03E40" w:rsidRDefault="00B66933" w:rsidP="00D27D6E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rrollo de la Aplicación Web ‘Clínica Dental de Especialidades’ que permite llevar a cabo la administración de los pacientes</w:t>
                      </w:r>
                      <w:r w:rsidR="006C2879">
                        <w:rPr>
                          <w:rFonts w:ascii="Arial" w:hAnsi="Arial" w:cs="Arial"/>
                        </w:rPr>
                        <w:t>, así como</w:t>
                      </w:r>
                      <w:r>
                        <w:rPr>
                          <w:rFonts w:ascii="Arial" w:hAnsi="Arial" w:cs="Arial"/>
                        </w:rPr>
                        <w:t xml:space="preserve"> los tratamientos </w:t>
                      </w:r>
                      <w:r w:rsidR="006C2879">
                        <w:rPr>
                          <w:rFonts w:ascii="Arial" w:hAnsi="Arial" w:cs="Arial"/>
                        </w:rPr>
                        <w:t xml:space="preserve">que son realizados a éstos mismos; esta aplicación fue desarrollada mediante el lenguaje de programación de PHP y </w:t>
                      </w:r>
                      <w:r w:rsidR="004F1CB4">
                        <w:rPr>
                          <w:rFonts w:ascii="Arial" w:hAnsi="Arial" w:cs="Arial"/>
                        </w:rPr>
                        <w:t>para el resguardo de la información se</w:t>
                      </w:r>
                      <w:r w:rsidR="00503E40">
                        <w:rPr>
                          <w:rFonts w:ascii="Arial" w:hAnsi="Arial" w:cs="Arial"/>
                        </w:rPr>
                        <w:t xml:space="preserve"> hizo uso de un Sistema Gestor de Base de Datos como </w:t>
                      </w:r>
                      <w:proofErr w:type="spellStart"/>
                      <w:r w:rsidR="00503E40">
                        <w:rPr>
                          <w:rFonts w:ascii="Arial" w:hAnsi="Arial" w:cs="Arial"/>
                        </w:rPr>
                        <w:t>MySQL</w:t>
                      </w:r>
                      <w:proofErr w:type="spellEnd"/>
                      <w:r w:rsidR="00503E40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E2031" w:rsidRDefault="00EE2031" w:rsidP="00B2735B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E2031" w:rsidRDefault="00EE2031" w:rsidP="00B2735B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065F4" w:rsidRDefault="003065F4" w:rsidP="003065F4">
                      <w:pPr>
                        <w:rPr>
                          <w:rFonts w:ascii="Arial" w:hAnsi="Arial" w:cs="Arial"/>
                        </w:rPr>
                      </w:pPr>
                    </w:p>
                    <w:p w:rsidR="003065F4" w:rsidRPr="00E02E0A" w:rsidRDefault="003065F4" w:rsidP="003065F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933" w:rsidRPr="00B66933" w:rsidRDefault="00B66933" w:rsidP="00B66933"/>
    <w:p w:rsidR="00B66933" w:rsidRPr="00B66933" w:rsidRDefault="00B66933" w:rsidP="00B66933"/>
    <w:p w:rsidR="00B66933" w:rsidRPr="00B66933" w:rsidRDefault="00B66933" w:rsidP="00B66933"/>
    <w:p w:rsidR="00B66933" w:rsidRPr="00B66933" w:rsidRDefault="00B66933" w:rsidP="00B66933"/>
    <w:p w:rsidR="00B66933" w:rsidRPr="00B66933" w:rsidRDefault="00B66933" w:rsidP="00B66933"/>
    <w:p w:rsidR="00B66933" w:rsidRDefault="00B66933" w:rsidP="00B66933">
      <w:pPr>
        <w:spacing w:line="360" w:lineRule="auto"/>
        <w:ind w:firstLine="709"/>
        <w:rPr>
          <w:rFonts w:cs="Arial"/>
        </w:rPr>
      </w:pPr>
      <w:r>
        <w:tab/>
      </w:r>
      <w:r>
        <w:rPr>
          <w:rFonts w:cs="Arial"/>
        </w:rPr>
        <w:t xml:space="preserve"> </w:t>
      </w:r>
    </w:p>
    <w:p w:rsidR="00B66933" w:rsidRPr="00B66933" w:rsidRDefault="00386D75" w:rsidP="00B66933">
      <w:pPr>
        <w:tabs>
          <w:tab w:val="left" w:pos="2674"/>
        </w:tabs>
      </w:pPr>
      <w:bookmarkStart w:id="0" w:name="_GoBack"/>
      <w:bookmarkEnd w:id="0"/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496983" wp14:editId="1C61CA3E">
                <wp:simplePos x="0" y="0"/>
                <wp:positionH relativeFrom="column">
                  <wp:posOffset>-752475</wp:posOffset>
                </wp:positionH>
                <wp:positionV relativeFrom="paragraph">
                  <wp:posOffset>6441440</wp:posOffset>
                </wp:positionV>
                <wp:extent cx="7200900" cy="2034540"/>
                <wp:effectExtent l="0" t="0" r="0" b="3810"/>
                <wp:wrapSquare wrapText="bothSides"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117C43" w:rsidRPr="00C613C0" w:rsidRDefault="00117C43" w:rsidP="00117C43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OTROS DATOS DE INTERÉS</w:t>
                            </w:r>
                          </w:p>
                          <w:p w:rsidR="00117C43" w:rsidRPr="00E02E0A" w:rsidRDefault="00117C43" w:rsidP="00117C4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01A24" w:rsidRDefault="00201A24" w:rsidP="00201A24">
                            <w:pPr>
                              <w:pStyle w:val="Prrafodelista"/>
                              <w:spacing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rante mi formación académica he aprendido lenguajes de programación como PHP y Java; así como el uso de un Sistema Gestor de Bases de Datos para  el almacenamiento, modificación y extracción de información en una base de datos.</w:t>
                            </w:r>
                          </w:p>
                          <w:p w:rsidR="00C957B1" w:rsidRDefault="00C957B1" w:rsidP="00201A24">
                            <w:pPr>
                              <w:pStyle w:val="Prrafodelista"/>
                              <w:spacing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 igual forma, reforcé algunos conocimientos en cuanto a la edición de video, audio e imagen; así como el uso de otros programas para el diseño de diagramas, la producción de programas ejecutables de multimedia,</w:t>
                            </w:r>
                            <w:r w:rsidR="00277347">
                              <w:rPr>
                                <w:rFonts w:ascii="Arial" w:hAnsi="Arial" w:cs="Arial"/>
                              </w:rPr>
                              <w:t xml:space="preserve"> animaciones 3D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tre otros. </w:t>
                            </w:r>
                          </w:p>
                          <w:p w:rsidR="00117C43" w:rsidRPr="00E02E0A" w:rsidRDefault="00117C43" w:rsidP="00117C4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59.25pt;margin-top:507.2pt;width:567pt;height:16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" filled="f" stroked="f">
                <v:path arrowok="t"/>
                <v:textbox>
                  <w:txbxContent>
                    <w:p w:rsidR="00117C43" w:rsidRPr="00C613C0" w:rsidRDefault="00117C43" w:rsidP="00117C43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OTROS DATOS DE INTERÉS</w:t>
                      </w:r>
                    </w:p>
                    <w:p w:rsidR="00117C43" w:rsidRPr="00E02E0A" w:rsidRDefault="00117C43" w:rsidP="00117C4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01A24" w:rsidRDefault="00201A24" w:rsidP="00201A24">
                      <w:pPr>
                        <w:pStyle w:val="Prrafodelista"/>
                        <w:spacing w:line="36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rante mi formación académica he aprendido lenguajes de programación como PHP y Java; así como el uso de un Sistema Gestor de Bases de Datos para  el almacenamiento, modificación y extracción de información en una base de datos.</w:t>
                      </w:r>
                    </w:p>
                    <w:p w:rsidR="00C957B1" w:rsidRDefault="00C957B1" w:rsidP="00201A24">
                      <w:pPr>
                        <w:pStyle w:val="Prrafodelista"/>
                        <w:spacing w:line="36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 igual forma, reforcé algunos conocimientos en cuanto a la edición de video, audio e imagen; así como el uso de otros programas para el diseño de diagramas, la producción de programas ejecutables de multimedia,</w:t>
                      </w:r>
                      <w:r w:rsidR="00277347">
                        <w:rPr>
                          <w:rFonts w:ascii="Arial" w:hAnsi="Arial" w:cs="Arial"/>
                        </w:rPr>
                        <w:t xml:space="preserve"> animaciones 3D,</w:t>
                      </w:r>
                      <w:r>
                        <w:rPr>
                          <w:rFonts w:ascii="Arial" w:hAnsi="Arial" w:cs="Arial"/>
                        </w:rPr>
                        <w:t xml:space="preserve"> entre otros. </w:t>
                      </w:r>
                    </w:p>
                    <w:p w:rsidR="00117C43" w:rsidRPr="00E02E0A" w:rsidRDefault="00117C43" w:rsidP="00117C4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231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758B5A" wp14:editId="4C6FBA43">
                <wp:simplePos x="0" y="0"/>
                <wp:positionH relativeFrom="column">
                  <wp:posOffset>-775335</wp:posOffset>
                </wp:positionH>
                <wp:positionV relativeFrom="paragraph">
                  <wp:posOffset>5284470</wp:posOffset>
                </wp:positionV>
                <wp:extent cx="7200900" cy="1051560"/>
                <wp:effectExtent l="0" t="0" r="0" b="0"/>
                <wp:wrapSquare wrapText="bothSides"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B57692" w:rsidRDefault="00B57692" w:rsidP="00B57692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 xml:space="preserve">DISPONIBILIDAD DE </w:t>
                            </w:r>
                            <w:r w:rsidR="00201A24"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TIEMPO</w:t>
                            </w:r>
                          </w:p>
                          <w:p w:rsidR="00B57692" w:rsidRDefault="00B57692" w:rsidP="00B57692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</w:p>
                          <w:p w:rsidR="00DF7653" w:rsidRPr="00265895" w:rsidRDefault="00DF7653" w:rsidP="00201A24">
                            <w:pPr>
                              <w:tabs>
                                <w:tab w:val="left" w:pos="79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57692">
                              <w:rPr>
                                <w:rFonts w:ascii="Arial" w:hAnsi="Arial"/>
                              </w:rPr>
                              <w:t xml:space="preserve">Cuento con una disponibilidad </w:t>
                            </w:r>
                            <w:r w:rsidR="00201A24"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2C2F16">
                              <w:rPr>
                                <w:rFonts w:ascii="Arial" w:hAnsi="Arial"/>
                              </w:rPr>
                              <w:t>ti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mpo </w:t>
                            </w:r>
                            <w:r w:rsidRPr="00B57692">
                              <w:rPr>
                                <w:rFonts w:ascii="Arial" w:hAnsi="Arial"/>
                              </w:rPr>
                              <w:t>completo</w:t>
                            </w:r>
                            <w:r w:rsidR="00201A24">
                              <w:rPr>
                                <w:rFonts w:ascii="Arial" w:hAnsi="Arial"/>
                              </w:rPr>
                              <w:t>, por lo que me considero como una persona responsable y honesta porque me gusta cumplir de la mejor forma en un trabajo</w:t>
                            </w:r>
                            <w:r w:rsidRPr="00B57692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B57692" w:rsidRPr="00B57692" w:rsidRDefault="00B57692" w:rsidP="00B57692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B57692" w:rsidRPr="00E02E0A" w:rsidRDefault="00B57692" w:rsidP="00B5769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57692" w:rsidRPr="00E02E0A" w:rsidRDefault="00B57692" w:rsidP="00B5769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1.05pt;margin-top:416.1pt;width:567pt;height:8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" filled="f" stroked="f">
                <v:path arrowok="t"/>
                <v:textbox>
                  <w:txbxContent>
                    <w:p w:rsidR="00B57692" w:rsidRDefault="00B57692" w:rsidP="00B57692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 xml:space="preserve">DISPONIBILIDAD DE </w:t>
                      </w:r>
                      <w:r w:rsidR="00201A24"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TIEMPO</w:t>
                      </w:r>
                    </w:p>
                    <w:p w:rsidR="00B57692" w:rsidRDefault="00B57692" w:rsidP="00B57692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</w:p>
                    <w:p w:rsidR="00DF7653" w:rsidRPr="00265895" w:rsidRDefault="00DF7653" w:rsidP="00201A24">
                      <w:pPr>
                        <w:tabs>
                          <w:tab w:val="left" w:pos="79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57692">
                        <w:rPr>
                          <w:rFonts w:ascii="Arial" w:hAnsi="Arial"/>
                        </w:rPr>
                        <w:t xml:space="preserve">Cuento con una disponibilidad </w:t>
                      </w:r>
                      <w:r w:rsidR="00201A24"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2C2F16">
                        <w:rPr>
                          <w:rFonts w:ascii="Arial" w:hAnsi="Arial"/>
                        </w:rPr>
                        <w:t>tie</w:t>
                      </w:r>
                      <w:r>
                        <w:rPr>
                          <w:rFonts w:ascii="Arial" w:hAnsi="Arial"/>
                        </w:rPr>
                        <w:t xml:space="preserve">mpo </w:t>
                      </w:r>
                      <w:r w:rsidRPr="00B57692">
                        <w:rPr>
                          <w:rFonts w:ascii="Arial" w:hAnsi="Arial"/>
                        </w:rPr>
                        <w:t>completo</w:t>
                      </w:r>
                      <w:r w:rsidR="00201A24">
                        <w:rPr>
                          <w:rFonts w:ascii="Arial" w:hAnsi="Arial"/>
                        </w:rPr>
                        <w:t>, por lo que me considero como una persona responsable y honesta porque me gusta cumplir de la mejor forma en un trabajo</w:t>
                      </w:r>
                      <w:r w:rsidRPr="00B57692">
                        <w:rPr>
                          <w:rFonts w:ascii="Arial" w:hAnsi="Arial"/>
                        </w:rPr>
                        <w:t>.</w:t>
                      </w:r>
                    </w:p>
                    <w:p w:rsidR="00B57692" w:rsidRPr="00B57692" w:rsidRDefault="00B57692" w:rsidP="00B57692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B57692" w:rsidRPr="00E02E0A" w:rsidRDefault="00B57692" w:rsidP="00B5769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B57692" w:rsidRPr="00E02E0A" w:rsidRDefault="00B57692" w:rsidP="00B5769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E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E02B7B" wp14:editId="73F0D65C">
                <wp:simplePos x="0" y="0"/>
                <wp:positionH relativeFrom="column">
                  <wp:posOffset>-873760</wp:posOffset>
                </wp:positionH>
                <wp:positionV relativeFrom="paragraph">
                  <wp:posOffset>-192405</wp:posOffset>
                </wp:positionV>
                <wp:extent cx="7200900" cy="5366385"/>
                <wp:effectExtent l="0" t="0" r="0" b="5715"/>
                <wp:wrapSquare wrapText="bothSides"/>
                <wp:docPr id="2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36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117C43" w:rsidRDefault="00117C43" w:rsidP="00117C43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CONOCIMIENTOS DE INFORMÁTICA</w:t>
                            </w:r>
                          </w:p>
                          <w:p w:rsidR="008B0360" w:rsidRPr="00C613C0" w:rsidRDefault="008B0360" w:rsidP="00117C43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</w:p>
                          <w:p w:rsidR="00117C43" w:rsidRPr="00E02E0A" w:rsidRDefault="00117C43" w:rsidP="00117C4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A126B" w:rsidRDefault="00DA126B" w:rsidP="00DA126B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nguajes de programación:</w:t>
                            </w:r>
                          </w:p>
                          <w:p w:rsidR="00DA126B" w:rsidRPr="00DA126B" w:rsidRDefault="00DA126B" w:rsidP="00DA126B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P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Java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63544" w:rsidRDefault="00063544" w:rsidP="00063544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ftware de sistema:</w:t>
                            </w:r>
                          </w:p>
                          <w:p w:rsidR="00063544" w:rsidRDefault="0038647E" w:rsidP="00063544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stemas operativos [</w:t>
                            </w:r>
                            <w:r w:rsidR="00063544">
                              <w:rPr>
                                <w:rFonts w:ascii="Arial" w:hAnsi="Arial" w:cs="Arial"/>
                              </w:rPr>
                              <w:t>Window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95%),</w:t>
                            </w:r>
                            <w:r w:rsidR="00063544">
                              <w:rPr>
                                <w:rFonts w:ascii="Arial" w:hAnsi="Arial" w:cs="Arial"/>
                              </w:rPr>
                              <w:t xml:space="preserve"> Linu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75%)]</w:t>
                            </w:r>
                            <w:r w:rsidR="0006354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A0227" w:rsidRDefault="000A0227" w:rsidP="00117C43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ftware de programación:</w:t>
                            </w:r>
                          </w:p>
                          <w:p w:rsidR="000A0227" w:rsidRDefault="000A0227" w:rsidP="000A0227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etbeans</w:t>
                            </w:r>
                            <w:proofErr w:type="spellEnd"/>
                            <w:r w:rsidR="0038647E"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rUML</w:t>
                            </w:r>
                            <w:proofErr w:type="spellEnd"/>
                            <w:r w:rsidR="0038647E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ublime Text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050E86">
                              <w:rPr>
                                <w:rFonts w:ascii="Arial" w:hAnsi="Arial" w:cs="Arial"/>
                              </w:rPr>
                              <w:t>95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A0227" w:rsidRPr="00B64125" w:rsidRDefault="000A0227" w:rsidP="00B64125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ftware de aplicación:</w:t>
                            </w:r>
                          </w:p>
                          <w:p w:rsidR="00117C43" w:rsidRPr="00B64125" w:rsidRDefault="00117C43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53C4A">
                              <w:rPr>
                                <w:rFonts w:ascii="Arial" w:hAnsi="Arial" w:cs="Arial"/>
                              </w:rPr>
                              <w:t>Librería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de Office [</w:t>
                            </w:r>
                            <w:r w:rsidRPr="00B64125">
                              <w:rPr>
                                <w:rFonts w:ascii="Arial" w:hAnsi="Arial" w:cs="Arial"/>
                              </w:rPr>
                              <w:t>Microsoft Word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98%)</w:t>
                            </w:r>
                            <w:r w:rsidRPr="00B641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64125">
                              <w:rPr>
                                <w:rFonts w:ascii="Arial" w:hAnsi="Arial" w:cs="Arial"/>
                              </w:rPr>
                              <w:t>Power</w:t>
                            </w:r>
                            <w:proofErr w:type="spellEnd"/>
                            <w:r w:rsidRPr="00B64125">
                              <w:rPr>
                                <w:rFonts w:ascii="Arial" w:hAnsi="Arial" w:cs="Arial"/>
                              </w:rPr>
                              <w:t xml:space="preserve"> Point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95%)</w:t>
                            </w:r>
                            <w:r w:rsidRPr="00B64125">
                              <w:rPr>
                                <w:rFonts w:ascii="Arial" w:hAnsi="Arial" w:cs="Arial"/>
                              </w:rPr>
                              <w:t>, Excel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 w:rsidRPr="00B64125">
                              <w:rPr>
                                <w:rFonts w:ascii="Arial" w:hAnsi="Arial" w:cs="Arial"/>
                              </w:rPr>
                              <w:t>, Publisher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 w:rsidR="001C48E8" w:rsidRPr="00B64125">
                              <w:rPr>
                                <w:rFonts w:ascii="Arial" w:hAnsi="Arial" w:cs="Arial"/>
                              </w:rPr>
                              <w:t>, Visio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 w:rsidR="001C48E8" w:rsidRPr="00B64125">
                              <w:rPr>
                                <w:rFonts w:ascii="Arial" w:hAnsi="Arial" w:cs="Arial"/>
                              </w:rPr>
                              <w:t>, Project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80%)].</w:t>
                            </w:r>
                          </w:p>
                          <w:p w:rsidR="00117C43" w:rsidRPr="00B64125" w:rsidRDefault="0038647E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itores de Audio [</w:t>
                            </w:r>
                            <w:proofErr w:type="spellStart"/>
                            <w:r w:rsidR="00B64125">
                              <w:rPr>
                                <w:rFonts w:ascii="Arial" w:hAnsi="Arial" w:cs="Arial"/>
                              </w:rPr>
                              <w:t>Sound</w:t>
                            </w:r>
                            <w:proofErr w:type="spellEnd"/>
                            <w:r w:rsidR="00B641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64125">
                              <w:rPr>
                                <w:rFonts w:ascii="Arial" w:hAnsi="Arial" w:cs="Arial"/>
                              </w:rPr>
                              <w:t>For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B64125">
                              <w:rPr>
                                <w:rFonts w:ascii="Arial" w:hAnsi="Arial" w:cs="Arial"/>
                              </w:rPr>
                              <w:t>Auda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80%)]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17C43" w:rsidRPr="00B64125" w:rsidRDefault="0038647E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itores de imagen [</w:t>
                            </w:r>
                            <w:r w:rsidR="00117C43" w:rsidRPr="00B64125">
                              <w:rPr>
                                <w:rFonts w:ascii="Arial" w:hAnsi="Arial" w:cs="Arial"/>
                              </w:rPr>
                              <w:t>Macromedia Fireworks 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95%)</w:t>
                            </w:r>
                            <w:r w:rsidR="00117C43" w:rsidRPr="00B641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117C43" w:rsidRPr="00B64125">
                              <w:rPr>
                                <w:rFonts w:ascii="Arial" w:hAnsi="Arial" w:cs="Arial"/>
                              </w:rPr>
                              <w:t>CorelDRAW</w:t>
                            </w:r>
                            <w:proofErr w:type="spellEnd"/>
                            <w:r w:rsidR="00117C43" w:rsidRPr="00B64125">
                              <w:rPr>
                                <w:rFonts w:ascii="Arial" w:hAnsi="Arial" w:cs="Arial"/>
                              </w:rPr>
                              <w:t xml:space="preserve"> X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1C48E8" w:rsidRPr="00B64125">
                              <w:rPr>
                                <w:rFonts w:ascii="Arial" w:hAnsi="Arial" w:cs="Arial"/>
                              </w:rPr>
                              <w:t>, Photosho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75%)]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17C43" w:rsidRDefault="0038647E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itores de video [</w:t>
                            </w:r>
                            <w:proofErr w:type="spellStart"/>
                            <w:r w:rsidR="00117C43" w:rsidRPr="00B64125">
                              <w:rPr>
                                <w:rFonts w:ascii="Arial" w:hAnsi="Arial" w:cs="Arial"/>
                              </w:rPr>
                              <w:t>Camtasia</w:t>
                            </w:r>
                            <w:proofErr w:type="spellEnd"/>
                            <w:r w:rsidR="00117C43" w:rsidRPr="00B64125">
                              <w:rPr>
                                <w:rFonts w:ascii="Arial" w:hAnsi="Arial" w:cs="Arial"/>
                              </w:rPr>
                              <w:t xml:space="preserve"> Studio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95%)</w:t>
                            </w:r>
                            <w:r w:rsidR="001C48E8" w:rsidRPr="00B64125">
                              <w:rPr>
                                <w:rFonts w:ascii="Arial" w:hAnsi="Arial" w:cs="Arial"/>
                              </w:rPr>
                              <w:t xml:space="preserve">, Adobe </w:t>
                            </w:r>
                            <w:proofErr w:type="spellStart"/>
                            <w:r w:rsidR="001C48E8" w:rsidRPr="00B64125">
                              <w:rPr>
                                <w:rFonts w:ascii="Arial" w:hAnsi="Arial" w:cs="Arial"/>
                              </w:rPr>
                              <w:t>Premi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90%)]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64125" w:rsidRDefault="00B64125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ste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>mas Gestores de Bases de Datos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ySQL</w:t>
                            </w:r>
                            <w:proofErr w:type="spellEnd"/>
                            <w:r w:rsidR="0038647E"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Microsoft SQL Server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A96D22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38647E">
                              <w:rPr>
                                <w:rFonts w:ascii="Arial" w:hAnsi="Arial" w:cs="Arial"/>
                              </w:rPr>
                              <w:t>0%)]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29455A" w:rsidRPr="00B64125" w:rsidRDefault="00A36E3E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tros programas [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>Adobe Direct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Blen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>, Servidores locales como XAMPP y WAM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FileZi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Balsamiq</w:t>
                            </w:r>
                            <w:proofErr w:type="spellEnd"/>
                            <w:r w:rsidR="002945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Mockup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Workben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 w:rsidR="00D947E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4562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45626">
                              <w:rPr>
                                <w:rFonts w:ascii="Arial" w:hAnsi="Arial" w:cs="Arial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 w:rsidR="00A83E3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947E5">
                              <w:rPr>
                                <w:rFonts w:ascii="Arial" w:hAnsi="Arial" w:cs="Arial"/>
                              </w:rPr>
                              <w:t xml:space="preserve"> entre otros</w:t>
                            </w:r>
                            <w:r w:rsidR="00481BF4"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17C43" w:rsidRPr="00E02E0A" w:rsidRDefault="00117C43" w:rsidP="00117C4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8.8pt;margin-top:-15.15pt;width:567pt;height:42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" filled="f" stroked="f">
                <v:path arrowok="t"/>
                <v:textbox>
                  <w:txbxContent>
                    <w:p w:rsidR="00117C43" w:rsidRDefault="00117C43" w:rsidP="00117C43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CONOCIMIENTOS DE INFORMÁTICA</w:t>
                      </w:r>
                    </w:p>
                    <w:p w:rsidR="008B0360" w:rsidRPr="00C613C0" w:rsidRDefault="008B0360" w:rsidP="00117C43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</w:p>
                    <w:p w:rsidR="00117C43" w:rsidRPr="00E02E0A" w:rsidRDefault="00117C43" w:rsidP="00117C4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A126B" w:rsidRDefault="00DA126B" w:rsidP="00DA126B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nguajes de programación:</w:t>
                      </w:r>
                    </w:p>
                    <w:p w:rsidR="00DA126B" w:rsidRPr="00DA126B" w:rsidRDefault="00DA126B" w:rsidP="00DA126B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P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85%)</w:t>
                      </w:r>
                      <w:r>
                        <w:rPr>
                          <w:rFonts w:ascii="Arial" w:hAnsi="Arial" w:cs="Arial"/>
                        </w:rPr>
                        <w:t>, Java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85%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63544" w:rsidRDefault="00063544" w:rsidP="00063544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ftware de sistema:</w:t>
                      </w:r>
                    </w:p>
                    <w:p w:rsidR="00063544" w:rsidRDefault="0038647E" w:rsidP="00063544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stemas operativos [</w:t>
                      </w:r>
                      <w:r w:rsidR="00063544">
                        <w:rPr>
                          <w:rFonts w:ascii="Arial" w:hAnsi="Arial" w:cs="Arial"/>
                        </w:rPr>
                        <w:t>Windows</w:t>
                      </w:r>
                      <w:r>
                        <w:rPr>
                          <w:rFonts w:ascii="Arial" w:hAnsi="Arial" w:cs="Arial"/>
                        </w:rPr>
                        <w:t xml:space="preserve"> (95%),</w:t>
                      </w:r>
                      <w:r w:rsidR="00063544">
                        <w:rPr>
                          <w:rFonts w:ascii="Arial" w:hAnsi="Arial" w:cs="Arial"/>
                        </w:rPr>
                        <w:t xml:space="preserve"> Linux</w:t>
                      </w:r>
                      <w:r>
                        <w:rPr>
                          <w:rFonts w:ascii="Arial" w:hAnsi="Arial" w:cs="Arial"/>
                        </w:rPr>
                        <w:t xml:space="preserve"> (75%)]</w:t>
                      </w:r>
                      <w:r w:rsidR="0006354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A0227" w:rsidRDefault="000A0227" w:rsidP="00117C43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ftware de programación:</w:t>
                      </w:r>
                    </w:p>
                    <w:p w:rsidR="000A0227" w:rsidRDefault="000A0227" w:rsidP="000A0227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Netbeans</w:t>
                      </w:r>
                      <w:proofErr w:type="spellEnd"/>
                      <w:r w:rsidR="0038647E">
                        <w:rPr>
                          <w:rFonts w:ascii="Arial" w:hAnsi="Arial" w:cs="Arial"/>
                        </w:rPr>
                        <w:t xml:space="preserve"> (90%)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rUML</w:t>
                      </w:r>
                      <w:proofErr w:type="spellEnd"/>
                      <w:r w:rsidR="0038647E">
                        <w:rPr>
                          <w:rFonts w:ascii="Arial" w:hAnsi="Arial" w:cs="Arial"/>
                        </w:rPr>
                        <w:t xml:space="preserve"> (85%)</w:t>
                      </w:r>
                      <w:r>
                        <w:rPr>
                          <w:rFonts w:ascii="Arial" w:hAnsi="Arial" w:cs="Arial"/>
                        </w:rPr>
                        <w:t>, Sublime Text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</w:t>
                      </w:r>
                      <w:r w:rsidR="00050E86">
                        <w:rPr>
                          <w:rFonts w:ascii="Arial" w:hAnsi="Arial" w:cs="Arial"/>
                        </w:rPr>
                        <w:t>95</w:t>
                      </w:r>
                      <w:r w:rsidR="0038647E">
                        <w:rPr>
                          <w:rFonts w:ascii="Arial" w:hAnsi="Arial" w:cs="Arial"/>
                        </w:rPr>
                        <w:t>%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A0227" w:rsidRPr="00B64125" w:rsidRDefault="000A0227" w:rsidP="00B64125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ftware de aplicación:</w:t>
                      </w:r>
                    </w:p>
                    <w:p w:rsidR="00117C43" w:rsidRPr="00B64125" w:rsidRDefault="00117C43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53C4A">
                        <w:rPr>
                          <w:rFonts w:ascii="Arial" w:hAnsi="Arial" w:cs="Arial"/>
                        </w:rPr>
                        <w:t>Librería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de Office [</w:t>
                      </w:r>
                      <w:r w:rsidRPr="00B64125">
                        <w:rPr>
                          <w:rFonts w:ascii="Arial" w:hAnsi="Arial" w:cs="Arial"/>
                        </w:rPr>
                        <w:t>Microsoft Word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98%)</w:t>
                      </w:r>
                      <w:r w:rsidRPr="00B64125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64125">
                        <w:rPr>
                          <w:rFonts w:ascii="Arial" w:hAnsi="Arial" w:cs="Arial"/>
                        </w:rPr>
                        <w:t>Power</w:t>
                      </w:r>
                      <w:proofErr w:type="spellEnd"/>
                      <w:r w:rsidRPr="00B64125">
                        <w:rPr>
                          <w:rFonts w:ascii="Arial" w:hAnsi="Arial" w:cs="Arial"/>
                        </w:rPr>
                        <w:t xml:space="preserve"> Point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95%)</w:t>
                      </w:r>
                      <w:r w:rsidRPr="00B64125">
                        <w:rPr>
                          <w:rFonts w:ascii="Arial" w:hAnsi="Arial" w:cs="Arial"/>
                        </w:rPr>
                        <w:t>, Excel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85%)</w:t>
                      </w:r>
                      <w:r w:rsidRPr="00B64125">
                        <w:rPr>
                          <w:rFonts w:ascii="Arial" w:hAnsi="Arial" w:cs="Arial"/>
                        </w:rPr>
                        <w:t>, Publisher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90%)</w:t>
                      </w:r>
                      <w:r w:rsidR="001C48E8" w:rsidRPr="00B64125">
                        <w:rPr>
                          <w:rFonts w:ascii="Arial" w:hAnsi="Arial" w:cs="Arial"/>
                        </w:rPr>
                        <w:t>, Visio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85%)</w:t>
                      </w:r>
                      <w:r w:rsidR="001C48E8" w:rsidRPr="00B64125">
                        <w:rPr>
                          <w:rFonts w:ascii="Arial" w:hAnsi="Arial" w:cs="Arial"/>
                        </w:rPr>
                        <w:t>, Project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80%)].</w:t>
                      </w:r>
                    </w:p>
                    <w:p w:rsidR="00117C43" w:rsidRPr="00B64125" w:rsidRDefault="0038647E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itores de Audio [</w:t>
                      </w:r>
                      <w:proofErr w:type="spellStart"/>
                      <w:r w:rsidR="00B64125">
                        <w:rPr>
                          <w:rFonts w:ascii="Arial" w:hAnsi="Arial" w:cs="Arial"/>
                        </w:rPr>
                        <w:t>Sound</w:t>
                      </w:r>
                      <w:proofErr w:type="spellEnd"/>
                      <w:r w:rsidR="00B641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64125">
                        <w:rPr>
                          <w:rFonts w:ascii="Arial" w:hAnsi="Arial" w:cs="Arial"/>
                        </w:rPr>
                        <w:t>Forg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B64125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B64125">
                        <w:rPr>
                          <w:rFonts w:ascii="Arial" w:hAnsi="Arial" w:cs="Arial"/>
                        </w:rPr>
                        <w:t>Audac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80%)]</w:t>
                      </w:r>
                      <w:r w:rsidR="00B6412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17C43" w:rsidRPr="00B64125" w:rsidRDefault="0038647E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itores de imagen [</w:t>
                      </w:r>
                      <w:r w:rsidR="00117C43" w:rsidRPr="00B64125">
                        <w:rPr>
                          <w:rFonts w:ascii="Arial" w:hAnsi="Arial" w:cs="Arial"/>
                        </w:rPr>
                        <w:t>Macromedia Fireworks 8</w:t>
                      </w:r>
                      <w:r>
                        <w:rPr>
                          <w:rFonts w:ascii="Arial" w:hAnsi="Arial" w:cs="Arial"/>
                        </w:rPr>
                        <w:t xml:space="preserve"> (95%)</w:t>
                      </w:r>
                      <w:r w:rsidR="00117C43" w:rsidRPr="00B64125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117C43" w:rsidRPr="00B64125">
                        <w:rPr>
                          <w:rFonts w:ascii="Arial" w:hAnsi="Arial" w:cs="Arial"/>
                        </w:rPr>
                        <w:t>CorelDRAW</w:t>
                      </w:r>
                      <w:proofErr w:type="spellEnd"/>
                      <w:r w:rsidR="00117C43" w:rsidRPr="00B64125">
                        <w:rPr>
                          <w:rFonts w:ascii="Arial" w:hAnsi="Arial" w:cs="Arial"/>
                        </w:rPr>
                        <w:t xml:space="preserve"> X7</w:t>
                      </w:r>
                      <w:r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1C48E8" w:rsidRPr="00B64125">
                        <w:rPr>
                          <w:rFonts w:ascii="Arial" w:hAnsi="Arial" w:cs="Arial"/>
                        </w:rPr>
                        <w:t>, Photoshop</w:t>
                      </w:r>
                      <w:r>
                        <w:rPr>
                          <w:rFonts w:ascii="Arial" w:hAnsi="Arial" w:cs="Arial"/>
                        </w:rPr>
                        <w:t xml:space="preserve"> (75%)]</w:t>
                      </w:r>
                      <w:r w:rsidR="00B6412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17C43" w:rsidRDefault="0038647E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itores de video [</w:t>
                      </w:r>
                      <w:proofErr w:type="spellStart"/>
                      <w:r w:rsidR="00117C43" w:rsidRPr="00B64125">
                        <w:rPr>
                          <w:rFonts w:ascii="Arial" w:hAnsi="Arial" w:cs="Arial"/>
                        </w:rPr>
                        <w:t>Camtasia</w:t>
                      </w:r>
                      <w:proofErr w:type="spellEnd"/>
                      <w:r w:rsidR="00117C43" w:rsidRPr="00B64125">
                        <w:rPr>
                          <w:rFonts w:ascii="Arial" w:hAnsi="Arial" w:cs="Arial"/>
                        </w:rPr>
                        <w:t xml:space="preserve"> Studio8</w:t>
                      </w:r>
                      <w:r>
                        <w:rPr>
                          <w:rFonts w:ascii="Arial" w:hAnsi="Arial" w:cs="Arial"/>
                        </w:rPr>
                        <w:t xml:space="preserve"> (95%)</w:t>
                      </w:r>
                      <w:r w:rsidR="001C48E8" w:rsidRPr="00B64125">
                        <w:rPr>
                          <w:rFonts w:ascii="Arial" w:hAnsi="Arial" w:cs="Arial"/>
                        </w:rPr>
                        <w:t xml:space="preserve">, Adobe </w:t>
                      </w:r>
                      <w:proofErr w:type="spellStart"/>
                      <w:r w:rsidR="001C48E8" w:rsidRPr="00B64125">
                        <w:rPr>
                          <w:rFonts w:ascii="Arial" w:hAnsi="Arial" w:cs="Arial"/>
                        </w:rPr>
                        <w:t>Premie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90%)]</w:t>
                      </w:r>
                      <w:r w:rsidR="00B6412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64125" w:rsidRDefault="00B64125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ste</w:t>
                      </w:r>
                      <w:r w:rsidR="0038647E">
                        <w:rPr>
                          <w:rFonts w:ascii="Arial" w:hAnsi="Arial" w:cs="Arial"/>
                        </w:rPr>
                        <w:t>mas Gestores de Bases de Datos [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ySQL</w:t>
                      </w:r>
                      <w:proofErr w:type="spellEnd"/>
                      <w:r w:rsidR="0038647E">
                        <w:rPr>
                          <w:rFonts w:ascii="Arial" w:hAnsi="Arial" w:cs="Arial"/>
                        </w:rPr>
                        <w:t xml:space="preserve"> (80%)</w:t>
                      </w:r>
                      <w:r>
                        <w:rPr>
                          <w:rFonts w:ascii="Arial" w:hAnsi="Arial" w:cs="Arial"/>
                        </w:rPr>
                        <w:t>, Microsoft SQL Server</w:t>
                      </w:r>
                      <w:r w:rsidR="0038647E">
                        <w:rPr>
                          <w:rFonts w:ascii="Arial" w:hAnsi="Arial" w:cs="Arial"/>
                        </w:rPr>
                        <w:t xml:space="preserve"> (</w:t>
                      </w:r>
                      <w:r w:rsidR="00A96D22">
                        <w:rPr>
                          <w:rFonts w:ascii="Arial" w:hAnsi="Arial" w:cs="Arial"/>
                        </w:rPr>
                        <w:t>7</w:t>
                      </w:r>
                      <w:r w:rsidR="0038647E">
                        <w:rPr>
                          <w:rFonts w:ascii="Arial" w:hAnsi="Arial" w:cs="Arial"/>
                        </w:rPr>
                        <w:t>0%)]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9455A" w:rsidRPr="00B64125" w:rsidRDefault="00A36E3E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tros programas [</w:t>
                      </w:r>
                      <w:r w:rsidR="0029455A">
                        <w:rPr>
                          <w:rFonts w:ascii="Arial" w:hAnsi="Arial" w:cs="Arial"/>
                        </w:rPr>
                        <w:t>Adobe Director</w:t>
                      </w:r>
                      <w:r>
                        <w:rPr>
                          <w:rFonts w:ascii="Arial" w:hAnsi="Arial" w:cs="Arial"/>
                        </w:rPr>
                        <w:t xml:space="preserve"> (85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Blend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29455A">
                        <w:rPr>
                          <w:rFonts w:ascii="Arial" w:hAnsi="Arial" w:cs="Arial"/>
                        </w:rPr>
                        <w:t>, Servidores locales como XAMPP y WAMP</w:t>
                      </w:r>
                      <w:r>
                        <w:rPr>
                          <w:rFonts w:ascii="Arial" w:hAnsi="Arial" w:cs="Arial"/>
                        </w:rPr>
                        <w:t xml:space="preserve"> (85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FileZill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Di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90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Balsamiq</w:t>
                      </w:r>
                      <w:proofErr w:type="spellEnd"/>
                      <w:r w:rsidR="0029455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Mockup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Workben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90%)</w:t>
                      </w:r>
                      <w:r w:rsidR="00D947E5">
                        <w:rPr>
                          <w:rFonts w:ascii="Arial" w:hAnsi="Arial" w:cs="Arial"/>
                        </w:rPr>
                        <w:t>,</w:t>
                      </w:r>
                      <w:r w:rsidR="00B4562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45626">
                        <w:rPr>
                          <w:rFonts w:ascii="Arial" w:hAnsi="Arial" w:cs="Arial"/>
                        </w:rPr>
                        <w:t>WordPres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90%)</w:t>
                      </w:r>
                      <w:r w:rsidR="00A83E31">
                        <w:rPr>
                          <w:rFonts w:ascii="Arial" w:hAnsi="Arial" w:cs="Arial"/>
                        </w:rPr>
                        <w:t>,</w:t>
                      </w:r>
                      <w:r w:rsidR="00D947E5">
                        <w:rPr>
                          <w:rFonts w:ascii="Arial" w:hAnsi="Arial" w:cs="Arial"/>
                        </w:rPr>
                        <w:t xml:space="preserve"> entre otros</w:t>
                      </w:r>
                      <w:r w:rsidR="00481BF4">
                        <w:rPr>
                          <w:rFonts w:ascii="Arial" w:hAnsi="Arial" w:cs="Arial"/>
                        </w:rPr>
                        <w:t>]</w:t>
                      </w:r>
                      <w:r w:rsidR="0029455A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17C43" w:rsidRPr="00E02E0A" w:rsidRDefault="00117C43" w:rsidP="00117C4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6933" w:rsidRPr="00B66933" w:rsidSect="000C5A7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D8" w:rsidRDefault="003623D8" w:rsidP="00A70072">
      <w:r>
        <w:separator/>
      </w:r>
    </w:p>
  </w:endnote>
  <w:endnote w:type="continuationSeparator" w:id="0">
    <w:p w:rsidR="003623D8" w:rsidRDefault="003623D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D8" w:rsidRDefault="003623D8" w:rsidP="00A70072">
      <w:r>
        <w:separator/>
      </w:r>
    </w:p>
  </w:footnote>
  <w:footnote w:type="continuationSeparator" w:id="0">
    <w:p w:rsidR="003623D8" w:rsidRDefault="003623D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2C6"/>
    <w:multiLevelType w:val="hybridMultilevel"/>
    <w:tmpl w:val="9AD2CFE2"/>
    <w:lvl w:ilvl="0" w:tplc="635E97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8F"/>
    <w:rsid w:val="00011779"/>
    <w:rsid w:val="00045533"/>
    <w:rsid w:val="00050E86"/>
    <w:rsid w:val="00063544"/>
    <w:rsid w:val="000802E1"/>
    <w:rsid w:val="000A0227"/>
    <w:rsid w:val="000A6FC0"/>
    <w:rsid w:val="000B117C"/>
    <w:rsid w:val="000C5A7E"/>
    <w:rsid w:val="00117183"/>
    <w:rsid w:val="00117C43"/>
    <w:rsid w:val="00190B4C"/>
    <w:rsid w:val="001A27E4"/>
    <w:rsid w:val="001C48E8"/>
    <w:rsid w:val="001C793D"/>
    <w:rsid w:val="001E1512"/>
    <w:rsid w:val="00201A24"/>
    <w:rsid w:val="00203DEC"/>
    <w:rsid w:val="002118EC"/>
    <w:rsid w:val="00226239"/>
    <w:rsid w:val="00250062"/>
    <w:rsid w:val="00277347"/>
    <w:rsid w:val="0029455A"/>
    <w:rsid w:val="002C1658"/>
    <w:rsid w:val="002C2F16"/>
    <w:rsid w:val="002E10DD"/>
    <w:rsid w:val="003065F4"/>
    <w:rsid w:val="00323EA9"/>
    <w:rsid w:val="00345123"/>
    <w:rsid w:val="003623D8"/>
    <w:rsid w:val="003806EE"/>
    <w:rsid w:val="0038647E"/>
    <w:rsid w:val="00386D75"/>
    <w:rsid w:val="003B44F8"/>
    <w:rsid w:val="003D68E7"/>
    <w:rsid w:val="003D742E"/>
    <w:rsid w:val="003F31C6"/>
    <w:rsid w:val="00415517"/>
    <w:rsid w:val="0044216C"/>
    <w:rsid w:val="004441DA"/>
    <w:rsid w:val="00444989"/>
    <w:rsid w:val="0044625B"/>
    <w:rsid w:val="0047730F"/>
    <w:rsid w:val="00481BF4"/>
    <w:rsid w:val="004835EE"/>
    <w:rsid w:val="004F1CB4"/>
    <w:rsid w:val="004F25B4"/>
    <w:rsid w:val="00503E40"/>
    <w:rsid w:val="00504FA1"/>
    <w:rsid w:val="00512017"/>
    <w:rsid w:val="00541069"/>
    <w:rsid w:val="005E22D7"/>
    <w:rsid w:val="00645BCE"/>
    <w:rsid w:val="00652C6C"/>
    <w:rsid w:val="006A0742"/>
    <w:rsid w:val="006C1418"/>
    <w:rsid w:val="006C2879"/>
    <w:rsid w:val="006D728F"/>
    <w:rsid w:val="006E7047"/>
    <w:rsid w:val="006E7B1B"/>
    <w:rsid w:val="00761051"/>
    <w:rsid w:val="00795B24"/>
    <w:rsid w:val="007A1F83"/>
    <w:rsid w:val="007A2E88"/>
    <w:rsid w:val="007B0451"/>
    <w:rsid w:val="007B3AE8"/>
    <w:rsid w:val="007C7032"/>
    <w:rsid w:val="007D2317"/>
    <w:rsid w:val="007D4525"/>
    <w:rsid w:val="00807629"/>
    <w:rsid w:val="00886F20"/>
    <w:rsid w:val="00887FDE"/>
    <w:rsid w:val="008B0360"/>
    <w:rsid w:val="008C2BD5"/>
    <w:rsid w:val="009667E5"/>
    <w:rsid w:val="0096760B"/>
    <w:rsid w:val="009828A9"/>
    <w:rsid w:val="009C2E3D"/>
    <w:rsid w:val="00A02947"/>
    <w:rsid w:val="00A165F5"/>
    <w:rsid w:val="00A32330"/>
    <w:rsid w:val="00A36E3E"/>
    <w:rsid w:val="00A43F88"/>
    <w:rsid w:val="00A515C0"/>
    <w:rsid w:val="00A70072"/>
    <w:rsid w:val="00A83E31"/>
    <w:rsid w:val="00A96D22"/>
    <w:rsid w:val="00AB0770"/>
    <w:rsid w:val="00AB5AB8"/>
    <w:rsid w:val="00AD3A5C"/>
    <w:rsid w:val="00AE0304"/>
    <w:rsid w:val="00AE427F"/>
    <w:rsid w:val="00AE6AC1"/>
    <w:rsid w:val="00B07E9F"/>
    <w:rsid w:val="00B2735B"/>
    <w:rsid w:val="00B45626"/>
    <w:rsid w:val="00B476C7"/>
    <w:rsid w:val="00B5746D"/>
    <w:rsid w:val="00B57692"/>
    <w:rsid w:val="00B60887"/>
    <w:rsid w:val="00B64125"/>
    <w:rsid w:val="00B66933"/>
    <w:rsid w:val="00B73F40"/>
    <w:rsid w:val="00B80C09"/>
    <w:rsid w:val="00BB1681"/>
    <w:rsid w:val="00C45E3B"/>
    <w:rsid w:val="00C613C0"/>
    <w:rsid w:val="00C72D68"/>
    <w:rsid w:val="00C74EC6"/>
    <w:rsid w:val="00C813FF"/>
    <w:rsid w:val="00C957B1"/>
    <w:rsid w:val="00D000AD"/>
    <w:rsid w:val="00D27D6E"/>
    <w:rsid w:val="00D62281"/>
    <w:rsid w:val="00D860E1"/>
    <w:rsid w:val="00D93879"/>
    <w:rsid w:val="00D947E5"/>
    <w:rsid w:val="00D97A0F"/>
    <w:rsid w:val="00DA126B"/>
    <w:rsid w:val="00DE4E1B"/>
    <w:rsid w:val="00DF7653"/>
    <w:rsid w:val="00E02E0A"/>
    <w:rsid w:val="00E25A33"/>
    <w:rsid w:val="00E8315B"/>
    <w:rsid w:val="00EA4251"/>
    <w:rsid w:val="00EA5225"/>
    <w:rsid w:val="00EB7C5F"/>
    <w:rsid w:val="00EE2031"/>
    <w:rsid w:val="00F15C60"/>
    <w:rsid w:val="00F4276C"/>
    <w:rsid w:val="00F721A0"/>
    <w:rsid w:val="00F739EC"/>
    <w:rsid w:val="00FA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645BCE"/>
    <w:rPr>
      <w:color w:val="0000FF" w:themeColor="hyperlink"/>
      <w:u w:val="single"/>
    </w:rPr>
  </w:style>
  <w:style w:type="character" w:customStyle="1" w:styleId="tgc">
    <w:name w:val="_tgc"/>
    <w:basedOn w:val="Fuentedeprrafopredeter"/>
    <w:rsid w:val="00323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645BCE"/>
    <w:rPr>
      <w:color w:val="0000FF" w:themeColor="hyperlink"/>
      <w:u w:val="single"/>
    </w:rPr>
  </w:style>
  <w:style w:type="character" w:customStyle="1" w:styleId="tgc">
    <w:name w:val="_tgc"/>
    <w:basedOn w:val="Fuentedeprrafopredeter"/>
    <w:rsid w:val="0032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pe.informat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pe.informatic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pita%20Caballero\Downloads\Formato13.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9C75F-2502-41C2-B6B7-E01A14EE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3.dotx</Template>
  <TotalTime>189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6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Caballero</dc:creator>
  <cp:lastModifiedBy>Lupita Caballero</cp:lastModifiedBy>
  <cp:revision>128</cp:revision>
  <dcterms:created xsi:type="dcterms:W3CDTF">2016-01-15T19:05:00Z</dcterms:created>
  <dcterms:modified xsi:type="dcterms:W3CDTF">2017-04-17T02:11:00Z</dcterms:modified>
</cp:coreProperties>
</file>